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D9A">
        <w:rPr>
          <w:rFonts w:ascii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D9A">
        <w:rPr>
          <w:rFonts w:ascii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D9A">
        <w:rPr>
          <w:rFonts w:ascii="Times New Roman" w:hAnsi="Times New Roman"/>
          <w:sz w:val="28"/>
          <w:szCs w:val="28"/>
          <w:lang w:eastAsia="ru-RU"/>
        </w:rPr>
        <w:t xml:space="preserve">«Пермский национальный исследовательский </w:t>
      </w: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D9A">
        <w:rPr>
          <w:rFonts w:ascii="Times New Roman" w:hAnsi="Times New Roman"/>
          <w:sz w:val="28"/>
          <w:szCs w:val="28"/>
          <w:lang w:eastAsia="ru-RU"/>
        </w:rPr>
        <w:t>политехнический университет»</w:t>
      </w: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D9A">
        <w:rPr>
          <w:rFonts w:ascii="Times New Roman" w:hAnsi="Times New Roman"/>
          <w:sz w:val="28"/>
          <w:szCs w:val="28"/>
          <w:lang w:eastAsia="ru-RU"/>
        </w:rPr>
        <w:t>(ПНИПУ)</w:t>
      </w: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D9A">
        <w:rPr>
          <w:rFonts w:ascii="Times New Roman" w:hAnsi="Times New Roman"/>
          <w:sz w:val="28"/>
          <w:szCs w:val="28"/>
          <w:lang w:eastAsia="ru-RU"/>
        </w:rPr>
        <w:t>Кафедра вычислительной математики и механики</w:t>
      </w: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0E2977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D9A">
        <w:rPr>
          <w:rFonts w:ascii="Times New Roman" w:hAnsi="Times New Roman"/>
          <w:sz w:val="28"/>
          <w:szCs w:val="28"/>
          <w:lang w:eastAsia="ru-RU"/>
        </w:rPr>
        <w:t xml:space="preserve">Лабораторная работа </w:t>
      </w:r>
      <w:r>
        <w:rPr>
          <w:rFonts w:ascii="Times New Roman" w:hAnsi="Times New Roman"/>
          <w:sz w:val="28"/>
          <w:szCs w:val="28"/>
          <w:lang w:eastAsia="ru-RU"/>
        </w:rPr>
        <w:t>№1</w:t>
      </w: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D9A">
        <w:rPr>
          <w:rFonts w:ascii="Times New Roman" w:hAnsi="Times New Roman"/>
          <w:sz w:val="28"/>
          <w:szCs w:val="28"/>
          <w:lang w:eastAsia="ru-RU"/>
        </w:rPr>
        <w:t>по дисциплине: «</w:t>
      </w:r>
      <w:r w:rsidR="003413CA" w:rsidRPr="003413CA">
        <w:rPr>
          <w:rFonts w:ascii="Times New Roman" w:hAnsi="Times New Roman"/>
          <w:sz w:val="28"/>
          <w:szCs w:val="28"/>
          <w:lang w:eastAsia="ru-RU"/>
        </w:rPr>
        <w:t>Учебно-исследовательская работа</w:t>
      </w:r>
      <w:r w:rsidRPr="00617D9A">
        <w:rPr>
          <w:rFonts w:ascii="Times New Roman" w:hAnsi="Times New Roman"/>
          <w:sz w:val="28"/>
          <w:szCs w:val="28"/>
          <w:lang w:eastAsia="ru-RU"/>
        </w:rPr>
        <w:t>»</w:t>
      </w:r>
    </w:p>
    <w:p w:rsidR="00D65E55" w:rsidRPr="00A57839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D9A">
        <w:rPr>
          <w:rFonts w:ascii="Times New Roman" w:hAnsi="Times New Roman"/>
          <w:sz w:val="28"/>
          <w:szCs w:val="28"/>
          <w:lang w:eastAsia="ru-RU"/>
        </w:rPr>
        <w:t>по теме: «</w:t>
      </w:r>
      <w:r>
        <w:rPr>
          <w:rFonts w:ascii="Times New Roman" w:hAnsi="Times New Roman"/>
          <w:sz w:val="28"/>
          <w:szCs w:val="28"/>
          <w:lang w:val="en-US" w:eastAsia="ru-RU"/>
        </w:rPr>
        <w:t>GUI</w:t>
      </w:r>
      <w:r>
        <w:rPr>
          <w:rFonts w:ascii="Times New Roman" w:hAnsi="Times New Roman"/>
          <w:sz w:val="28"/>
          <w:szCs w:val="28"/>
          <w:lang w:eastAsia="ru-RU"/>
        </w:rPr>
        <w:t>»</w:t>
      </w:r>
    </w:p>
    <w:p w:rsidR="00D65E55" w:rsidRPr="00D65E55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ариант 1</w:t>
      </w: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полнил</w:t>
      </w:r>
      <w:r w:rsidRPr="00617D9A">
        <w:rPr>
          <w:rFonts w:ascii="Times New Roman" w:hAnsi="Times New Roman"/>
          <w:sz w:val="28"/>
          <w:szCs w:val="28"/>
          <w:lang w:eastAsia="ru-RU"/>
        </w:rPr>
        <w:t>:</w:t>
      </w:r>
    </w:p>
    <w:p w:rsidR="00D65E55" w:rsidRPr="00617D9A" w:rsidRDefault="00D65E55" w:rsidP="00D65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удент группы ИСТ-19</w:t>
      </w:r>
      <w:r w:rsidRPr="00617D9A">
        <w:rPr>
          <w:rFonts w:ascii="Times New Roman" w:hAnsi="Times New Roman"/>
          <w:sz w:val="28"/>
          <w:szCs w:val="28"/>
          <w:lang w:eastAsia="ru-RU"/>
        </w:rPr>
        <w:t>-1б</w:t>
      </w:r>
      <w:r>
        <w:rPr>
          <w:rFonts w:ascii="Times New Roman" w:hAnsi="Times New Roman"/>
          <w:sz w:val="28"/>
          <w:szCs w:val="28"/>
          <w:lang w:eastAsia="ru-RU"/>
        </w:rPr>
        <w:t>зу</w:t>
      </w:r>
    </w:p>
    <w:p w:rsidR="00D65E55" w:rsidRPr="00617D9A" w:rsidRDefault="00D65E55" w:rsidP="00D65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боль Е.В.</w:t>
      </w: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r w:rsidRPr="00617D9A">
        <w:rPr>
          <w:rFonts w:ascii="Times New Roman" w:hAnsi="Times New Roman"/>
          <w:sz w:val="28"/>
          <w:szCs w:val="28"/>
          <w:lang w:eastAsia="ru-RU"/>
        </w:rPr>
        <w:t>Проверил:</w:t>
      </w:r>
    </w:p>
    <w:p w:rsidR="00D65E55" w:rsidRPr="00617D9A" w:rsidRDefault="003413CA" w:rsidP="00D65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т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.п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р</w:t>
      </w:r>
      <w:proofErr w:type="spellEnd"/>
      <w:r w:rsidR="00D65E55" w:rsidRPr="00617D9A">
        <w:rPr>
          <w:rFonts w:ascii="Times New Roman" w:hAnsi="Times New Roman"/>
          <w:sz w:val="28"/>
          <w:szCs w:val="28"/>
          <w:lang w:eastAsia="ru-RU"/>
        </w:rPr>
        <w:t xml:space="preserve"> кафедры </w:t>
      </w:r>
      <w:proofErr w:type="spellStart"/>
      <w:r w:rsidR="00D65E55" w:rsidRPr="00617D9A">
        <w:rPr>
          <w:rFonts w:ascii="Times New Roman" w:hAnsi="Times New Roman"/>
          <w:sz w:val="28"/>
          <w:szCs w:val="28"/>
          <w:lang w:eastAsia="ru-RU"/>
        </w:rPr>
        <w:t>ВМиМ</w:t>
      </w:r>
      <w:proofErr w:type="spellEnd"/>
      <w:r w:rsidR="00D65E55" w:rsidRPr="00617D9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65E55" w:rsidRDefault="00A62DC7" w:rsidP="00D65E5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/>
          <w:sz w:val="28"/>
          <w:szCs w:val="28"/>
          <w:lang w:eastAsia="ru-RU"/>
        </w:rPr>
        <w:t>Сахабутдинов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Л. Р</w:t>
      </w:r>
      <w:r w:rsidR="003413CA">
        <w:rPr>
          <w:rFonts w:ascii="Times New Roman" w:hAnsi="Times New Roman"/>
          <w:sz w:val="28"/>
          <w:szCs w:val="28"/>
          <w:lang w:eastAsia="ru-RU"/>
        </w:rPr>
        <w:t>.</w:t>
      </w:r>
    </w:p>
    <w:p w:rsidR="00D65E55" w:rsidRPr="00617D9A" w:rsidRDefault="00D65E55" w:rsidP="00D65E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5E55" w:rsidRDefault="00D65E55" w:rsidP="00D65E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5E55" w:rsidRDefault="00D65E55" w:rsidP="00D65E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5E55" w:rsidRDefault="00D65E55" w:rsidP="00D65E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413CA" w:rsidRPr="003413CA" w:rsidRDefault="003413CA" w:rsidP="00D65E55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D65E55" w:rsidRPr="00617D9A" w:rsidRDefault="00D65E55" w:rsidP="00D65E55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617D9A">
        <w:rPr>
          <w:rFonts w:ascii="Times New Roman" w:hAnsi="Times New Roman"/>
          <w:sz w:val="28"/>
          <w:szCs w:val="28"/>
          <w:lang w:eastAsia="ru-RU"/>
        </w:rPr>
        <w:t>Пермь</w:t>
      </w:r>
    </w:p>
    <w:p w:rsidR="003413CA" w:rsidRDefault="003413CA" w:rsidP="003413CA">
      <w:pPr>
        <w:pStyle w:val="a9"/>
        <w:numPr>
          <w:ilvl w:val="0"/>
          <w:numId w:val="4"/>
        </w:numPr>
        <w:suppressAutoHyphens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16971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4A4691" w:rsidRPr="00A22CC3" w:rsidRDefault="004A4691">
          <w:pPr>
            <w:pStyle w:val="ac"/>
            <w:rPr>
              <w:rFonts w:cs="Times New Roman"/>
            </w:rPr>
          </w:pPr>
          <w:r w:rsidRPr="00A22CC3">
            <w:rPr>
              <w:rFonts w:cs="Times New Roman"/>
            </w:rPr>
            <w:t>Оглавление</w:t>
          </w:r>
        </w:p>
        <w:p w:rsidR="00A22CC3" w:rsidRDefault="00AD7DA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r w:rsidRPr="00A22C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A4691" w:rsidRPr="00A22C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2C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241212" w:history="1">
            <w:r w:rsidR="00A22CC3" w:rsidRPr="00084F87">
              <w:rPr>
                <w:rStyle w:val="ad"/>
                <w:noProof/>
                <w:lang w:val="en-US"/>
              </w:rPr>
              <w:t xml:space="preserve">1 </w:t>
            </w:r>
            <w:r w:rsidR="00A22CC3" w:rsidRPr="00084F87">
              <w:rPr>
                <w:rStyle w:val="ad"/>
                <w:noProof/>
              </w:rPr>
              <w:t>Постановка задачи</w:t>
            </w:r>
            <w:r w:rsidR="00A22CC3">
              <w:rPr>
                <w:noProof/>
                <w:webHidden/>
              </w:rPr>
              <w:tab/>
            </w:r>
            <w:r w:rsidR="00A22CC3">
              <w:rPr>
                <w:noProof/>
                <w:webHidden/>
              </w:rPr>
              <w:fldChar w:fldCharType="begin"/>
            </w:r>
            <w:r w:rsidR="00A22CC3">
              <w:rPr>
                <w:noProof/>
                <w:webHidden/>
              </w:rPr>
              <w:instrText xml:space="preserve"> PAGEREF _Toc72241212 \h </w:instrText>
            </w:r>
            <w:r w:rsidR="00A22CC3">
              <w:rPr>
                <w:noProof/>
                <w:webHidden/>
              </w:rPr>
            </w:r>
            <w:r w:rsidR="00A22CC3">
              <w:rPr>
                <w:noProof/>
                <w:webHidden/>
              </w:rPr>
              <w:fldChar w:fldCharType="separate"/>
            </w:r>
            <w:r w:rsidR="00A22CC3">
              <w:rPr>
                <w:noProof/>
                <w:webHidden/>
              </w:rPr>
              <w:t>3</w:t>
            </w:r>
            <w:r w:rsidR="00A22CC3">
              <w:rPr>
                <w:noProof/>
                <w:webHidden/>
              </w:rPr>
              <w:fldChar w:fldCharType="end"/>
            </w:r>
          </w:hyperlink>
        </w:p>
        <w:p w:rsidR="00A22CC3" w:rsidRDefault="00A22CC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2241213" w:history="1">
            <w:r w:rsidRPr="00084F87">
              <w:rPr>
                <w:rStyle w:val="ad"/>
                <w:noProof/>
                <w:lang w:val="en-US"/>
              </w:rPr>
              <w:t xml:space="preserve">2 </w:t>
            </w:r>
            <w:r w:rsidRPr="00084F87">
              <w:rPr>
                <w:rStyle w:val="ad"/>
                <w:noProof/>
              </w:rPr>
              <w:t>Математическая составляющ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CC3" w:rsidRDefault="00A22CC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2241214" w:history="1">
            <w:r w:rsidRPr="00084F87">
              <w:rPr>
                <w:rStyle w:val="ad"/>
                <w:noProof/>
                <w:lang w:val="en-US"/>
              </w:rPr>
              <w:t xml:space="preserve">2.1 </w:t>
            </w:r>
            <w:r w:rsidRPr="00084F87">
              <w:rPr>
                <w:rStyle w:val="ad"/>
                <w:noProof/>
              </w:rPr>
              <w:t xml:space="preserve">Функция </w:t>
            </w:r>
            <w:r w:rsidRPr="00084F87">
              <w:rPr>
                <w:rStyle w:val="ad"/>
                <w:noProof/>
                <w:lang w:val="en-US"/>
              </w:rPr>
              <w:t>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CC3" w:rsidRDefault="00A22CC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2241215" w:history="1">
            <w:r w:rsidRPr="00084F87">
              <w:rPr>
                <w:rStyle w:val="ad"/>
                <w:rFonts w:eastAsia="Times New Roman"/>
                <w:noProof/>
                <w:lang w:val="en-US"/>
              </w:rPr>
              <w:t xml:space="preserve">2.2 </w:t>
            </w:r>
            <w:r w:rsidRPr="00084F87">
              <w:rPr>
                <w:rStyle w:val="ad"/>
                <w:rFonts w:eastAsia="Times New Roman"/>
                <w:noProof/>
              </w:rPr>
              <w:t>Первый аргумент: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CC3" w:rsidRDefault="00A22CC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2241216" w:history="1">
            <w:r w:rsidRPr="00084F87">
              <w:rPr>
                <w:rStyle w:val="ad"/>
                <w:rFonts w:eastAsia="Times New Roman"/>
                <w:noProof/>
                <w:lang w:val="en-US"/>
              </w:rPr>
              <w:t xml:space="preserve">2.3 </w:t>
            </w:r>
            <w:r w:rsidRPr="00084F87">
              <w:rPr>
                <w:rStyle w:val="ad"/>
                <w:rFonts w:eastAsia="Times New Roman"/>
                <w:noProof/>
              </w:rPr>
              <w:t>Второй аргумент: glob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CC3" w:rsidRDefault="00A22CC3">
          <w:pPr>
            <w:pStyle w:val="2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2241217" w:history="1">
            <w:r w:rsidRPr="00084F87">
              <w:rPr>
                <w:rStyle w:val="ad"/>
                <w:rFonts w:eastAsia="Times New Roman"/>
                <w:noProof/>
                <w:lang w:val="en-US"/>
              </w:rPr>
              <w:t xml:space="preserve">2.4 </w:t>
            </w:r>
            <w:r w:rsidRPr="00084F87">
              <w:rPr>
                <w:rStyle w:val="ad"/>
                <w:rFonts w:eastAsia="Times New Roman"/>
                <w:noProof/>
              </w:rPr>
              <w:t>Третий аргумент: lo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CC3" w:rsidRDefault="00A22CC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2241218" w:history="1">
            <w:r w:rsidRPr="00084F87">
              <w:rPr>
                <w:rStyle w:val="ad"/>
                <w:noProof/>
                <w:lang w:val="en-US"/>
              </w:rPr>
              <w:t xml:space="preserve">3 </w:t>
            </w:r>
            <w:r w:rsidRPr="00084F87">
              <w:rPr>
                <w:rStyle w:val="ad"/>
                <w:noProof/>
              </w:rPr>
              <w:t>Описание интерфейс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CC3" w:rsidRDefault="00A22CC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2241219" w:history="1">
            <w:r w:rsidRPr="00084F87">
              <w:rPr>
                <w:rStyle w:val="ad"/>
                <w:noProof/>
                <w:lang w:val="en-US"/>
              </w:rPr>
              <w:t xml:space="preserve">4 </w:t>
            </w:r>
            <w:r w:rsidRPr="00084F87">
              <w:rPr>
                <w:rStyle w:val="ad"/>
                <w:noProof/>
              </w:rPr>
              <w:t>Программ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CC3" w:rsidRDefault="00A22CC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2241220" w:history="1">
            <w:r w:rsidRPr="00084F87">
              <w:rPr>
                <w:rStyle w:val="ad"/>
                <w:noProof/>
                <w:lang w:val="en-US"/>
              </w:rPr>
              <w:t xml:space="preserve">5 </w:t>
            </w:r>
            <w:r w:rsidRPr="00084F87">
              <w:rPr>
                <w:rStyle w:val="ad"/>
                <w:noProof/>
              </w:rPr>
              <w:t>Анализ аналогичных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CC3" w:rsidRDefault="00A22CC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2241221" w:history="1">
            <w:r w:rsidRPr="00084F87">
              <w:rPr>
                <w:rStyle w:val="ad"/>
                <w:noProof/>
                <w:lang w:val="en-US"/>
              </w:rPr>
              <w:t xml:space="preserve">6 </w:t>
            </w:r>
            <w:r w:rsidRPr="00084F87">
              <w:rPr>
                <w:rStyle w:val="ad"/>
                <w:noProof/>
              </w:rPr>
              <w:t>Информационные технологии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CC3" w:rsidRDefault="00A22CC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2241222" w:history="1">
            <w:r w:rsidRPr="00084F87">
              <w:rPr>
                <w:rStyle w:val="ad"/>
                <w:noProof/>
                <w:lang w:val="en-US"/>
              </w:rPr>
              <w:t xml:space="preserve">7 </w:t>
            </w:r>
            <w:r w:rsidRPr="00084F87">
              <w:rPr>
                <w:rStyle w:val="ad"/>
                <w:noProof/>
              </w:rPr>
              <w:t>Логическая схема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CC3" w:rsidRDefault="00A22CC3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lang w:eastAsia="ru-RU"/>
            </w:rPr>
          </w:pPr>
          <w:hyperlink w:anchor="_Toc72241223" w:history="1">
            <w:r w:rsidRPr="00084F87">
              <w:rPr>
                <w:rStyle w:val="ad"/>
                <w:rFonts w:eastAsia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691" w:rsidRPr="00A22CC3" w:rsidRDefault="00AD7DA0">
          <w:pPr>
            <w:rPr>
              <w:rFonts w:ascii="Times New Roman" w:hAnsi="Times New Roman" w:cs="Times New Roman"/>
            </w:rPr>
          </w:pPr>
          <w:r w:rsidRPr="00A22CC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EF5775" w:rsidRPr="00A22CC3" w:rsidRDefault="00EF5775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A22CC3">
        <w:rPr>
          <w:rFonts w:ascii="Times New Roman" w:hAnsi="Times New Roman" w:cs="Times New Roman"/>
        </w:rPr>
        <w:br w:type="page"/>
      </w:r>
    </w:p>
    <w:p w:rsidR="00B92277" w:rsidRDefault="00A22CC3" w:rsidP="00EF5775">
      <w:pPr>
        <w:pStyle w:val="1"/>
      </w:pPr>
      <w:bookmarkStart w:id="0" w:name="_Toc72241212"/>
      <w:r>
        <w:rPr>
          <w:lang w:val="en-US"/>
        </w:rPr>
        <w:lastRenderedPageBreak/>
        <w:t xml:space="preserve">1 </w:t>
      </w:r>
      <w:r w:rsidR="00E10A7A" w:rsidRPr="003413CA">
        <w:t>Постановка задачи</w:t>
      </w:r>
      <w:bookmarkEnd w:id="0"/>
    </w:p>
    <w:p w:rsidR="003413CA" w:rsidRPr="003413CA" w:rsidRDefault="003413CA" w:rsidP="003413CA">
      <w:pPr>
        <w:suppressAutoHyphens w:val="0"/>
        <w:spacing w:after="0" w:line="240" w:lineRule="auto"/>
        <w:ind w:left="75"/>
        <w:rPr>
          <w:rFonts w:ascii="Times New Roman" w:hAnsi="Times New Roman"/>
          <w:sz w:val="28"/>
          <w:szCs w:val="28"/>
        </w:rPr>
      </w:pPr>
    </w:p>
    <w:p w:rsidR="00B92277" w:rsidRDefault="00E10A7A" w:rsidP="00EF57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ть приложение для построения графиков математических функций. Выбрать библиотеку для интерфейса.</w:t>
      </w:r>
      <w:r w:rsidR="00EF57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должен строиться с помощью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277" w:rsidRDefault="00E10A7A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приложению:</w:t>
      </w:r>
    </w:p>
    <w:p w:rsidR="00B92277" w:rsidRDefault="00E10A7A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блока с арифметическими действиями.</w:t>
      </w:r>
    </w:p>
    <w:p w:rsidR="00B92277" w:rsidRDefault="00E10A7A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ичие блока с тригонометрическими функциями.</w:t>
      </w:r>
    </w:p>
    <w:p w:rsidR="00B92277" w:rsidRDefault="00E10A7A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начала и конца интервала, шага для построения функции.</w:t>
      </w:r>
    </w:p>
    <w:p w:rsidR="00B92277" w:rsidRDefault="00E10A7A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построения нескольких графиков на одном полотне.</w:t>
      </w:r>
    </w:p>
    <w:p w:rsidR="00B92277" w:rsidRDefault="00E10A7A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настройки шага сетки по вертикали и горизонтали.</w:t>
      </w:r>
    </w:p>
    <w:p w:rsidR="00B92277" w:rsidRDefault="00E10A7A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выбора декартовой или полярной системы координат.</w:t>
      </w:r>
    </w:p>
    <w:p w:rsidR="00B92277" w:rsidRDefault="00B922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277" w:rsidRDefault="00E10A7A">
      <w:r>
        <w:br w:type="page"/>
      </w:r>
    </w:p>
    <w:p w:rsidR="00EF5775" w:rsidRPr="00A22CC3" w:rsidRDefault="00A22CC3" w:rsidP="00A22CC3">
      <w:pPr>
        <w:pStyle w:val="1"/>
        <w:rPr>
          <w:lang w:val="en-US"/>
        </w:rPr>
      </w:pPr>
      <w:bookmarkStart w:id="1" w:name="_Toc72241213"/>
      <w:r>
        <w:rPr>
          <w:lang w:val="en-US"/>
        </w:rPr>
        <w:lastRenderedPageBreak/>
        <w:t xml:space="preserve">2 </w:t>
      </w:r>
      <w:r w:rsidR="00E10A7A">
        <w:t>Математическая составляющая</w:t>
      </w:r>
      <w:bookmarkEnd w:id="1"/>
    </w:p>
    <w:p w:rsidR="00A22CC3" w:rsidRDefault="00A22CC3" w:rsidP="00A22CC3">
      <w:pPr>
        <w:pStyle w:val="2"/>
        <w:rPr>
          <w:lang w:val="en-US"/>
        </w:rPr>
      </w:pPr>
      <w:bookmarkStart w:id="2" w:name="_Toc72241214"/>
      <w:r>
        <w:rPr>
          <w:lang w:val="en-US"/>
        </w:rPr>
        <w:t xml:space="preserve">2.1 </w:t>
      </w:r>
      <w:r>
        <w:t xml:space="preserve">Функция </w:t>
      </w:r>
      <w:proofErr w:type="spellStart"/>
      <w:r>
        <w:rPr>
          <w:lang w:val="en-US"/>
        </w:rPr>
        <w:t>eval</w:t>
      </w:r>
      <w:bookmarkEnd w:id="2"/>
      <w:proofErr w:type="spellEnd"/>
    </w:p>
    <w:p w:rsidR="00A22CC3" w:rsidRPr="00A22CC3" w:rsidRDefault="00A22CC3" w:rsidP="00A22CC3">
      <w:pPr>
        <w:rPr>
          <w:lang w:val="en-US"/>
        </w:rPr>
      </w:pPr>
    </w:p>
    <w:p w:rsidR="00B92277" w:rsidRPr="00FC252F" w:rsidRDefault="00E10A7A" w:rsidP="00EF57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олжно обеспечить формирование графика. Для этого необходимо использовать специальную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ая позволяет преобразовать введенное выражение в результат вычислений. Предполагается график только от одной функции с переменной по наименов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="00FC252F">
        <w:rPr>
          <w:rFonts w:ascii="Times New Roman" w:eastAsia="Times New Roman" w:hAnsi="Times New Roman" w:cs="Times New Roman"/>
          <w:sz w:val="28"/>
          <w:szCs w:val="28"/>
        </w:rPr>
        <w:t xml:space="preserve">. Давайте </w:t>
      </w:r>
      <w:proofErr w:type="gramStart"/>
      <w:r w:rsidR="00FC252F"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proofErr w:type="gramEnd"/>
      <w:r w:rsidR="00FC252F">
        <w:rPr>
          <w:rFonts w:ascii="Times New Roman" w:eastAsia="Times New Roman" w:hAnsi="Times New Roman" w:cs="Times New Roman"/>
          <w:sz w:val="28"/>
          <w:szCs w:val="28"/>
        </w:rPr>
        <w:t xml:space="preserve"> что из себя представляет функция </w:t>
      </w:r>
      <w:proofErr w:type="spellStart"/>
      <w:r w:rsidR="00FC252F">
        <w:rPr>
          <w:rFonts w:ascii="Times New Roman" w:eastAsia="Times New Roman" w:hAnsi="Times New Roman" w:cs="Times New Roman"/>
          <w:sz w:val="28"/>
          <w:szCs w:val="28"/>
          <w:lang w:val="en-US"/>
        </w:rPr>
        <w:t>eval</w:t>
      </w:r>
      <w:proofErr w:type="spellEnd"/>
      <w:r w:rsidR="00FC252F" w:rsidRPr="00FC252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C37" w:rsidRPr="00563C37" w:rsidRDefault="0031119D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3C37" w:rsidRPr="00563C37">
        <w:rPr>
          <w:rFonts w:ascii="Times New Roman" w:eastAsia="Times New Roman" w:hAnsi="Times New Roman" w:cs="Times New Roman"/>
          <w:sz w:val="28"/>
          <w:szCs w:val="28"/>
        </w:rPr>
        <w:t>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563C37" w:rsidRPr="00563C37">
        <w:rPr>
          <w:rFonts w:ascii="Times New Roman" w:eastAsia="Times New Roman" w:hAnsi="Times New Roman" w:cs="Times New Roman"/>
          <w:sz w:val="28"/>
          <w:szCs w:val="28"/>
        </w:rPr>
        <w:t xml:space="preserve"> встроен</w:t>
      </w:r>
      <w:r>
        <w:rPr>
          <w:rFonts w:ascii="Times New Roman" w:eastAsia="Times New Roman" w:hAnsi="Times New Roman" w:cs="Times New Roman"/>
          <w:sz w:val="28"/>
          <w:szCs w:val="28"/>
        </w:rPr>
        <w:t>ная</w:t>
      </w:r>
      <w:r w:rsidR="00563C37" w:rsidRPr="00563C37">
        <w:rPr>
          <w:rFonts w:ascii="Times New Roman" w:eastAsia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563C37" w:rsidRPr="00563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63C37"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="00563C37" w:rsidRPr="00563C37">
        <w:rPr>
          <w:rFonts w:ascii="Times New Roman" w:eastAsia="Times New Roman" w:hAnsi="Times New Roman" w:cs="Times New Roman"/>
          <w:sz w:val="28"/>
          <w:szCs w:val="28"/>
        </w:rPr>
        <w:t xml:space="preserve">() для динамического исполнения выражений из ввода на основе строки или скомпилированного кода. Если вы передаете в </w:t>
      </w:r>
      <w:proofErr w:type="spellStart"/>
      <w:r w:rsidR="00563C37"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="00563C37" w:rsidRPr="00563C37">
        <w:rPr>
          <w:rFonts w:ascii="Times New Roman" w:eastAsia="Times New Roman" w:hAnsi="Times New Roman" w:cs="Times New Roman"/>
          <w:sz w:val="28"/>
          <w:szCs w:val="28"/>
        </w:rPr>
        <w:t xml:space="preserve">() строку, то функция анализирует ее, компилирует в байт-код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яет как выраж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C37" w:rsidRPr="00563C37" w:rsidRDefault="00563C37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Сигнатура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 определена следую</w:t>
      </w:r>
      <w:r w:rsidR="0031119D">
        <w:rPr>
          <w:rFonts w:ascii="Times New Roman" w:eastAsia="Times New Roman" w:hAnsi="Times New Roman" w:cs="Times New Roman"/>
          <w:sz w:val="28"/>
          <w:szCs w:val="28"/>
        </w:rPr>
        <w:t>щим образом:</w:t>
      </w:r>
    </w:p>
    <w:p w:rsidR="00563C37" w:rsidRPr="00A22CC3" w:rsidRDefault="00563C37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22CC3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A22CC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A22CC3">
        <w:rPr>
          <w:rFonts w:ascii="Times New Roman" w:eastAsia="Times New Roman" w:hAnsi="Times New Roman" w:cs="Times New Roman"/>
          <w:sz w:val="28"/>
          <w:szCs w:val="28"/>
        </w:rPr>
        <w:t>e</w:t>
      </w:r>
      <w:r w:rsidR="0031119D" w:rsidRPr="00A22CC3">
        <w:rPr>
          <w:rFonts w:ascii="Times New Roman" w:eastAsia="Times New Roman" w:hAnsi="Times New Roman" w:cs="Times New Roman"/>
          <w:sz w:val="28"/>
          <w:szCs w:val="28"/>
        </w:rPr>
        <w:t>xpression</w:t>
      </w:r>
      <w:proofErr w:type="spellEnd"/>
      <w:r w:rsidR="0031119D" w:rsidRPr="00A22CC3">
        <w:rPr>
          <w:rFonts w:ascii="Times New Roman" w:eastAsia="Times New Roman" w:hAnsi="Times New Roman" w:cs="Times New Roman"/>
          <w:sz w:val="28"/>
          <w:szCs w:val="28"/>
        </w:rPr>
        <w:t xml:space="preserve">[, </w:t>
      </w:r>
      <w:proofErr w:type="spellStart"/>
      <w:r w:rsidR="0031119D" w:rsidRPr="00A22CC3">
        <w:rPr>
          <w:rFonts w:ascii="Times New Roman" w:eastAsia="Times New Roman" w:hAnsi="Times New Roman" w:cs="Times New Roman"/>
          <w:sz w:val="28"/>
          <w:szCs w:val="28"/>
        </w:rPr>
        <w:t>globals</w:t>
      </w:r>
      <w:proofErr w:type="spellEnd"/>
      <w:r w:rsidR="0031119D" w:rsidRPr="00A22CC3">
        <w:rPr>
          <w:rFonts w:ascii="Times New Roman" w:eastAsia="Times New Roman" w:hAnsi="Times New Roman" w:cs="Times New Roman"/>
          <w:sz w:val="28"/>
          <w:szCs w:val="28"/>
        </w:rPr>
        <w:t xml:space="preserve">[, </w:t>
      </w:r>
      <w:proofErr w:type="spellStart"/>
      <w:r w:rsidR="0031119D" w:rsidRPr="00A22CC3">
        <w:rPr>
          <w:rFonts w:ascii="Times New Roman" w:eastAsia="Times New Roman" w:hAnsi="Times New Roman" w:cs="Times New Roman"/>
          <w:sz w:val="28"/>
          <w:szCs w:val="28"/>
        </w:rPr>
        <w:t>locals</w:t>
      </w:r>
      <w:proofErr w:type="spellEnd"/>
      <w:r w:rsidR="0031119D" w:rsidRPr="00A22CC3">
        <w:rPr>
          <w:rFonts w:ascii="Times New Roman" w:eastAsia="Times New Roman" w:hAnsi="Times New Roman" w:cs="Times New Roman"/>
          <w:sz w:val="28"/>
          <w:szCs w:val="28"/>
        </w:rPr>
        <w:t>]])</w:t>
      </w:r>
    </w:p>
    <w:p w:rsid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Первый аргумент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xpression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содержит выражение, которое необходимо выполнить. Функция также принимает два необязательных аргумента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globals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locals</w:t>
      </w:r>
      <w:proofErr w:type="spellEnd"/>
      <w:r w:rsidR="003111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C37" w:rsidRPr="0031119D" w:rsidRDefault="00A22CC3" w:rsidP="00A22CC3">
      <w:pPr>
        <w:pStyle w:val="2"/>
        <w:rPr>
          <w:rFonts w:eastAsia="Times New Roman"/>
        </w:rPr>
      </w:pPr>
      <w:bookmarkStart w:id="3" w:name="_Toc72241215"/>
      <w:r>
        <w:rPr>
          <w:rFonts w:eastAsia="Times New Roman"/>
          <w:lang w:val="en-US"/>
        </w:rPr>
        <w:t xml:space="preserve">2.2 </w:t>
      </w:r>
      <w:r w:rsidR="00563C37" w:rsidRPr="0031119D">
        <w:rPr>
          <w:rFonts w:eastAsia="Times New Roman"/>
        </w:rPr>
        <w:t xml:space="preserve">Первый аргумент: </w:t>
      </w:r>
      <w:proofErr w:type="spellStart"/>
      <w:r w:rsidR="00563C37" w:rsidRPr="0031119D">
        <w:rPr>
          <w:rFonts w:eastAsia="Times New Roman"/>
        </w:rPr>
        <w:t>expression</w:t>
      </w:r>
      <w:bookmarkEnd w:id="3"/>
      <w:proofErr w:type="spellEnd"/>
    </w:p>
    <w:p w:rsidR="00563C37" w:rsidRPr="00563C37" w:rsidRDefault="00563C37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Когда мы вызываем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(), содержание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xpression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воспринимается интерпретатором как выражение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"2 ** 8")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>256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"1024 + 1024")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>2048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sum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[8, 16, 32])")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>56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= 100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* 2")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>200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</w:p>
    <w:p w:rsidR="00563C37" w:rsidRPr="00563C37" w:rsidRDefault="00563C37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При вызове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() со строковым выражением в качестве аргумента, функция возвращает значение, полученное в результате оценки входной строки. По умолчанию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 имеет доступ к глобальным именам</w:t>
      </w:r>
      <w:r w:rsidR="003111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C37" w:rsidRPr="00563C37" w:rsidRDefault="00563C37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Чтобы оценить строковое выражение,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 выполняет следующ</w:t>
      </w:r>
      <w:r w:rsidR="0031119D">
        <w:rPr>
          <w:rFonts w:ascii="Times New Roman" w:eastAsia="Times New Roman" w:hAnsi="Times New Roman" w:cs="Times New Roman"/>
          <w:sz w:val="28"/>
          <w:szCs w:val="28"/>
        </w:rPr>
        <w:t>ую последовательность действий:</w:t>
      </w:r>
    </w:p>
    <w:p w:rsidR="00563C37" w:rsidRPr="0031119D" w:rsidRDefault="00563C37" w:rsidP="0031119D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Парсинг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выражения.</w:t>
      </w:r>
    </w:p>
    <w:p w:rsidR="00563C37" w:rsidRPr="0031119D" w:rsidRDefault="00563C37" w:rsidP="0031119D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19D">
        <w:rPr>
          <w:rFonts w:ascii="Times New Roman" w:eastAsia="Times New Roman" w:hAnsi="Times New Roman" w:cs="Times New Roman"/>
          <w:sz w:val="28"/>
          <w:szCs w:val="28"/>
        </w:rPr>
        <w:t>Компилирование в байт-код.</w:t>
      </w:r>
    </w:p>
    <w:p w:rsidR="00563C37" w:rsidRPr="0031119D" w:rsidRDefault="00563C37" w:rsidP="0031119D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Выполнение кода выражения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C37" w:rsidRPr="0031119D" w:rsidRDefault="00563C37" w:rsidP="0031119D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19D">
        <w:rPr>
          <w:rFonts w:ascii="Times New Roman" w:eastAsia="Times New Roman" w:hAnsi="Times New Roman" w:cs="Times New Roman"/>
          <w:sz w:val="28"/>
          <w:szCs w:val="28"/>
        </w:rPr>
        <w:t>Возвращение результата.</w:t>
      </w:r>
    </w:p>
    <w:p w:rsidR="00563C37" w:rsidRPr="00563C37" w:rsidRDefault="00563C37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Имя аргумента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xpression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подчеркивает, что функция работает только с выражениями, но не составными конструкциями. При попытке передачи блока кода вместо выражения будет п</w:t>
      </w:r>
      <w:r w:rsidR="0031119D">
        <w:rPr>
          <w:rFonts w:ascii="Times New Roman" w:eastAsia="Times New Roman" w:hAnsi="Times New Roman" w:cs="Times New Roman"/>
          <w:sz w:val="28"/>
          <w:szCs w:val="28"/>
        </w:rPr>
        <w:t xml:space="preserve">олучено исключение </w:t>
      </w:r>
      <w:proofErr w:type="spellStart"/>
      <w:r w:rsidR="0031119D">
        <w:rPr>
          <w:rFonts w:ascii="Times New Roman" w:eastAsia="Times New Roman" w:hAnsi="Times New Roman" w:cs="Times New Roman"/>
          <w:sz w:val="28"/>
          <w:szCs w:val="28"/>
        </w:rPr>
        <w:t>SyntaxError</w:t>
      </w:r>
      <w:proofErr w:type="spellEnd"/>
      <w:r w:rsidR="0031119D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&gt;&gt;&gt; x = 100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"if x: print(x)")</w:t>
      </w:r>
    </w:p>
    <w:p w:rsidR="00563C37" w:rsidRPr="0031119D" w:rsidRDefault="0031119D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ntaxE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invalid syntax</w:t>
      </w:r>
    </w:p>
    <w:p w:rsidR="00563C37" w:rsidRPr="00563C37" w:rsidRDefault="00563C37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>Таким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>нельзя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>передать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>конструкции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import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def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>циклами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Однако ключевое слово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может использоваться в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 в случае выражений для генераторов списков.</w:t>
      </w:r>
    </w:p>
    <w:p w:rsidR="00563C37" w:rsidRPr="00563C37" w:rsidRDefault="00563C37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 зап</w:t>
      </w:r>
      <w:r w:rsidR="0031119D">
        <w:rPr>
          <w:rFonts w:ascii="Times New Roman" w:eastAsia="Times New Roman" w:hAnsi="Times New Roman" w:cs="Times New Roman"/>
          <w:sz w:val="28"/>
          <w:szCs w:val="28"/>
        </w:rPr>
        <w:t>рещены и операции присваивания: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= 3.1416")</w:t>
      </w:r>
    </w:p>
    <w:p w:rsidR="00563C37" w:rsidRPr="00563C37" w:rsidRDefault="0031119D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ntaxErr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val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ntax</w:t>
      </w:r>
      <w:proofErr w:type="spellEnd"/>
    </w:p>
    <w:p w:rsidR="00563C37" w:rsidRPr="00563C37" w:rsidRDefault="00563C37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SyntaxError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также вызывается в случаях, когда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</w:t>
      </w:r>
      <w:r w:rsid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не удается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распарсить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31119D">
        <w:rPr>
          <w:rFonts w:ascii="Times New Roman" w:eastAsia="Times New Roman" w:hAnsi="Times New Roman" w:cs="Times New Roman"/>
          <w:sz w:val="28"/>
          <w:szCs w:val="28"/>
        </w:rPr>
        <w:t>ыражение из-за ошибки в записи: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"5 + 7 *")</w:t>
      </w:r>
    </w:p>
    <w:p w:rsidR="00563C37" w:rsidRPr="0031119D" w:rsidRDefault="00563C37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SyntaxErro</w:t>
      </w:r>
      <w:r w:rsidR="0031119D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proofErr w:type="spellEnd"/>
      <w:r w:rsidR="0031119D">
        <w:rPr>
          <w:rFonts w:ascii="Times New Roman" w:eastAsia="Times New Roman" w:hAnsi="Times New Roman" w:cs="Times New Roman"/>
          <w:sz w:val="28"/>
          <w:szCs w:val="28"/>
          <w:lang w:val="en-US"/>
        </w:rPr>
        <w:t>: unexpected EOF while parsing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 можно передавать объекты кода (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code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objects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). Чтобы скомпилировать код, который вы собираетесь передать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(), можно использовать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compile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. Это встроенная функция, которая может компилировать строку в объект кода или AST-объект.</w:t>
      </w:r>
    </w:p>
    <w:p w:rsidR="00563C37" w:rsidRDefault="00563C37" w:rsidP="00FC25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C252F" w:rsidRDefault="00FC252F" w:rsidP="00FC252F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3C37" w:rsidRPr="00FC252F" w:rsidRDefault="00A22CC3" w:rsidP="00A22CC3">
      <w:pPr>
        <w:pStyle w:val="2"/>
        <w:rPr>
          <w:rFonts w:eastAsia="Times New Roman"/>
        </w:rPr>
      </w:pPr>
      <w:bookmarkStart w:id="4" w:name="_Toc72241216"/>
      <w:r>
        <w:rPr>
          <w:rFonts w:eastAsia="Times New Roman"/>
          <w:lang w:val="en-US"/>
        </w:rPr>
        <w:t xml:space="preserve">2.3 </w:t>
      </w:r>
      <w:r w:rsidR="00563C37" w:rsidRPr="00FC252F">
        <w:rPr>
          <w:rFonts w:eastAsia="Times New Roman"/>
        </w:rPr>
        <w:t xml:space="preserve">Второй аргумент: </w:t>
      </w:r>
      <w:proofErr w:type="spellStart"/>
      <w:r w:rsidR="00563C37" w:rsidRPr="00FC252F">
        <w:rPr>
          <w:rFonts w:eastAsia="Times New Roman"/>
        </w:rPr>
        <w:t>globals</w:t>
      </w:r>
      <w:bookmarkEnd w:id="4"/>
      <w:proofErr w:type="spellEnd"/>
    </w:p>
    <w:p w:rsidR="00563C37" w:rsidRPr="00563C37" w:rsidRDefault="00563C37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Аргумент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globals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опционален. Он содержит словарь, обеспечивающий доступ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() к глобальному пространству имен. С помощью глобальных переменных можно указать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, какие глобальные имена использ</w:t>
      </w:r>
      <w:r w:rsidR="00FC252F">
        <w:rPr>
          <w:rFonts w:ascii="Times New Roman" w:eastAsia="Times New Roman" w:hAnsi="Times New Roman" w:cs="Times New Roman"/>
          <w:sz w:val="28"/>
          <w:szCs w:val="28"/>
        </w:rPr>
        <w:t>овать при выполнении выражения.</w:t>
      </w:r>
    </w:p>
    <w:p w:rsidR="00563C37" w:rsidRPr="00563C37" w:rsidRDefault="00563C37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>Глобальные имена – это все те имена, которые доступны в текущей глобальной области или пространстве имен. Вы можете получить к ним досту</w:t>
      </w:r>
      <w:r w:rsidR="00FC252F">
        <w:rPr>
          <w:rFonts w:ascii="Times New Roman" w:eastAsia="Times New Roman" w:hAnsi="Times New Roman" w:cs="Times New Roman"/>
          <w:sz w:val="28"/>
          <w:szCs w:val="28"/>
        </w:rPr>
        <w:t>п из любого места в вашем коде.</w:t>
      </w:r>
    </w:p>
    <w:p w:rsidR="00563C37" w:rsidRDefault="00563C37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>Все имена, переданные глобальным переменным в словаре, будут досту</w:t>
      </w:r>
      <w:r w:rsidR="00FC252F">
        <w:rPr>
          <w:rFonts w:ascii="Times New Roman" w:eastAsia="Times New Roman" w:hAnsi="Times New Roman" w:cs="Times New Roman"/>
          <w:sz w:val="28"/>
          <w:szCs w:val="28"/>
        </w:rPr>
        <w:t xml:space="preserve">пны </w:t>
      </w:r>
      <w:proofErr w:type="spellStart"/>
      <w:r w:rsidR="00FC252F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="00FC252F">
        <w:rPr>
          <w:rFonts w:ascii="Times New Roman" w:eastAsia="Times New Roman" w:hAnsi="Times New Roman" w:cs="Times New Roman"/>
          <w:sz w:val="28"/>
          <w:szCs w:val="28"/>
        </w:rPr>
        <w:t>() во время выполнения.</w:t>
      </w:r>
    </w:p>
    <w:p w:rsidR="00A22CC3" w:rsidRPr="00A22CC3" w:rsidRDefault="00A22CC3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= 100  # Глобальная переменная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+ 100", {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})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>200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= 200</w:t>
      </w:r>
      <w:proofErr w:type="gramStart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 # Д</w:t>
      </w:r>
      <w:proofErr w:type="gramEnd"/>
      <w:r w:rsidRPr="00563C37">
        <w:rPr>
          <w:rFonts w:ascii="Times New Roman" w:eastAsia="Times New Roman" w:hAnsi="Times New Roman" w:cs="Times New Roman"/>
          <w:sz w:val="28"/>
          <w:szCs w:val="28"/>
        </w:rPr>
        <w:t>ругая глобальная переменная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", {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})</w:t>
      </w:r>
    </w:p>
    <w:p w:rsidR="00563C37" w:rsidRDefault="00563C37" w:rsidP="00A22CC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Nam</w:t>
      </w:r>
      <w:r w:rsidR="00A22CC3">
        <w:rPr>
          <w:rFonts w:ascii="Times New Roman" w:eastAsia="Times New Roman" w:hAnsi="Times New Roman" w:cs="Times New Roman"/>
          <w:sz w:val="28"/>
          <w:szCs w:val="28"/>
          <w:lang w:val="en-US"/>
        </w:rPr>
        <w:t>eError</w:t>
      </w:r>
      <w:proofErr w:type="spellEnd"/>
      <w:r w:rsidR="00A22CC3">
        <w:rPr>
          <w:rFonts w:ascii="Times New Roman" w:eastAsia="Times New Roman" w:hAnsi="Times New Roman" w:cs="Times New Roman"/>
          <w:sz w:val="28"/>
          <w:szCs w:val="28"/>
          <w:lang w:val="en-US"/>
        </w:rPr>
        <w:t>: name 'y' is not defined</w:t>
      </w:r>
    </w:p>
    <w:p w:rsidR="00A22CC3" w:rsidRPr="00A22CC3" w:rsidRDefault="00A22CC3" w:rsidP="00A22CC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Любые глобальные имена, определенные вне пользовательского словаря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globals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, не будут доступны изнутри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(), будет вызвано исключение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NameError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3C37" w:rsidRDefault="00563C37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Вы также можете указать имена, которых нет в текущей глобальной области видимости. Чтобы это работало, нужно указать конкретное значение для каждого имени. Тогда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() будет интерпретировать эти имена, как если бы </w:t>
      </w:r>
      <w:r w:rsidR="00FC252F">
        <w:rPr>
          <w:rFonts w:ascii="Times New Roman" w:eastAsia="Times New Roman" w:hAnsi="Times New Roman" w:cs="Times New Roman"/>
          <w:sz w:val="28"/>
          <w:szCs w:val="28"/>
        </w:rPr>
        <w:t>это были глобальные переменные:</w:t>
      </w:r>
    </w:p>
    <w:p w:rsidR="00A22CC3" w:rsidRPr="00A22CC3" w:rsidRDefault="00A22CC3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"x + y + z", {"x": x, "y": y, "z": 300})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>600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z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 # самой переменной нет в глобальной области видимости</w:t>
      </w:r>
    </w:p>
    <w:p w:rsidR="00563C37" w:rsidRDefault="00563C37" w:rsidP="00A22CC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  <w:lang w:val="en-US"/>
        </w:rPr>
        <w:t>Nam</w:t>
      </w:r>
      <w:r w:rsidR="00A22CC3">
        <w:rPr>
          <w:rFonts w:ascii="Times New Roman" w:eastAsia="Times New Roman" w:hAnsi="Times New Roman" w:cs="Times New Roman"/>
          <w:sz w:val="28"/>
          <w:szCs w:val="28"/>
          <w:lang w:val="en-US"/>
        </w:rPr>
        <w:t>eError</w:t>
      </w:r>
      <w:proofErr w:type="spellEnd"/>
      <w:r w:rsidR="00A22CC3">
        <w:rPr>
          <w:rFonts w:ascii="Times New Roman" w:eastAsia="Times New Roman" w:hAnsi="Times New Roman" w:cs="Times New Roman"/>
          <w:sz w:val="28"/>
          <w:szCs w:val="28"/>
          <w:lang w:val="en-US"/>
        </w:rPr>
        <w:t>: name 'z' is not defined</w:t>
      </w:r>
    </w:p>
    <w:p w:rsidR="00A22CC3" w:rsidRPr="00563C37" w:rsidRDefault="00A22CC3" w:rsidP="00A22CC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3C37" w:rsidRDefault="00563C37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Если вы предоставите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 пользовательский словарь, который не содержит значения для ключа 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__builtins__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", то ссылка на словарь встроенных функций всё равно будет автоматически добавлена к ключу 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__builtins__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", прежде чем выражение будет проанализировано. Это гарантирует, что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 имеет полный доступ ко всем встроенным имен</w:t>
      </w:r>
      <w:r w:rsidR="00FC252F"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proofErr w:type="spellStart"/>
      <w:r w:rsidR="00FC252F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="00FC252F">
        <w:rPr>
          <w:rFonts w:ascii="Times New Roman" w:eastAsia="Times New Roman" w:hAnsi="Times New Roman" w:cs="Times New Roman"/>
          <w:sz w:val="28"/>
          <w:szCs w:val="28"/>
        </w:rPr>
        <w:t xml:space="preserve"> при оценке выражения.</w:t>
      </w:r>
    </w:p>
    <w:p w:rsidR="00A22CC3" w:rsidRPr="00A22CC3" w:rsidRDefault="00A22CC3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sum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[2, 2, 2])", {})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min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[1, 2, 3])", {})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pow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10, 2)", {})</w:t>
      </w:r>
    </w:p>
    <w:p w:rsidR="00563C37" w:rsidRDefault="00FC252F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0</w:t>
      </w:r>
      <w:r w:rsidR="00563C37" w:rsidRPr="00563C3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A22CC3" w:rsidRPr="00A22CC3" w:rsidRDefault="00A22CC3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63C37" w:rsidRPr="00A22CC3" w:rsidRDefault="00563C37" w:rsidP="00A22CC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Несмотря на переданный пустой словарь ({}),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 имее</w:t>
      </w:r>
      <w:r w:rsidR="00A22CC3">
        <w:rPr>
          <w:rFonts w:ascii="Times New Roman" w:eastAsia="Times New Roman" w:hAnsi="Times New Roman" w:cs="Times New Roman"/>
          <w:sz w:val="28"/>
          <w:szCs w:val="28"/>
        </w:rPr>
        <w:t>т досту</w:t>
      </w:r>
      <w:proofErr w:type="gramStart"/>
      <w:r w:rsidR="00A22CC3">
        <w:rPr>
          <w:rFonts w:ascii="Times New Roman" w:eastAsia="Times New Roman" w:hAnsi="Times New Roman" w:cs="Times New Roman"/>
          <w:sz w:val="28"/>
          <w:szCs w:val="28"/>
        </w:rPr>
        <w:t>п к встр</w:t>
      </w:r>
      <w:proofErr w:type="gramEnd"/>
      <w:r w:rsidR="00A22CC3">
        <w:rPr>
          <w:rFonts w:ascii="Times New Roman" w:eastAsia="Times New Roman" w:hAnsi="Times New Roman" w:cs="Times New Roman"/>
          <w:sz w:val="28"/>
          <w:szCs w:val="28"/>
        </w:rPr>
        <w:t>оенным функциям.</w:t>
      </w:r>
    </w:p>
    <w:p w:rsidR="00563C37" w:rsidRPr="00563C37" w:rsidRDefault="00563C37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При вызове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() без передачи пользовательского словаря в глобальные переменные аргумент по умолчанию будет использовать словарь, возвращаемый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globals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 в среде, где в</w:t>
      </w:r>
      <w:r w:rsidR="00FC252F">
        <w:rPr>
          <w:rFonts w:ascii="Times New Roman" w:eastAsia="Times New Roman" w:hAnsi="Times New Roman" w:cs="Times New Roman"/>
          <w:sz w:val="28"/>
          <w:szCs w:val="28"/>
        </w:rPr>
        <w:t xml:space="preserve">ызывается </w:t>
      </w:r>
      <w:proofErr w:type="spellStart"/>
      <w:r w:rsidR="00FC252F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="00FC252F">
        <w:rPr>
          <w:rFonts w:ascii="Times New Roman" w:eastAsia="Times New Roman" w:hAnsi="Times New Roman" w:cs="Times New Roman"/>
          <w:sz w:val="28"/>
          <w:szCs w:val="28"/>
        </w:rPr>
        <w:t>():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= 100  # Глобальная переменная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= 200</w:t>
      </w:r>
      <w:proofErr w:type="gramStart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 # Д</w:t>
      </w:r>
      <w:proofErr w:type="gramEnd"/>
      <w:r w:rsidRPr="00563C37">
        <w:rPr>
          <w:rFonts w:ascii="Times New Roman" w:eastAsia="Times New Roman" w:hAnsi="Times New Roman" w:cs="Times New Roman"/>
          <w:sz w:val="28"/>
          <w:szCs w:val="28"/>
        </w:rPr>
        <w:t>ругая глобальная переменная</w:t>
      </w:r>
    </w:p>
    <w:p w:rsidR="00563C37" w:rsidRP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")</w:t>
      </w:r>
    </w:p>
    <w:p w:rsidR="00563C37" w:rsidRPr="00563C37" w:rsidRDefault="00FC252F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00</w:t>
      </w:r>
    </w:p>
    <w:p w:rsidR="00563C37" w:rsidRDefault="00563C37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передача словаря в аргументе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globals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563C37">
        <w:rPr>
          <w:rFonts w:ascii="Times New Roman" w:eastAsia="Times New Roman" w:hAnsi="Times New Roman" w:cs="Times New Roman"/>
          <w:sz w:val="28"/>
          <w:szCs w:val="28"/>
        </w:rPr>
        <w:t>служит</w:t>
      </w:r>
      <w:proofErr w:type="gramEnd"/>
      <w:r w:rsidRPr="00563C37">
        <w:rPr>
          <w:rFonts w:ascii="Times New Roman" w:eastAsia="Times New Roman" w:hAnsi="Times New Roman" w:cs="Times New Roman"/>
          <w:sz w:val="28"/>
          <w:szCs w:val="28"/>
        </w:rPr>
        <w:t xml:space="preserve"> как способ намеренно ограничить область видимость имен для функции </w:t>
      </w:r>
      <w:proofErr w:type="spellStart"/>
      <w:r w:rsidRPr="00563C37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563C37">
        <w:rPr>
          <w:rFonts w:ascii="Times New Roman" w:eastAsia="Times New Roman" w:hAnsi="Times New Roman" w:cs="Times New Roman"/>
          <w:sz w:val="28"/>
          <w:szCs w:val="28"/>
        </w:rPr>
        <w:t>().</w:t>
      </w:r>
    </w:p>
    <w:p w:rsidR="00A22CC3" w:rsidRPr="00A22CC3" w:rsidRDefault="00A22CC3" w:rsidP="00563C3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1119D" w:rsidRDefault="00A22CC3" w:rsidP="00A22CC3">
      <w:pPr>
        <w:pStyle w:val="2"/>
        <w:rPr>
          <w:rFonts w:eastAsia="Times New Roman"/>
          <w:lang w:val="en-US"/>
        </w:rPr>
      </w:pPr>
      <w:bookmarkStart w:id="5" w:name="_Toc72241217"/>
      <w:r>
        <w:rPr>
          <w:rFonts w:eastAsia="Times New Roman"/>
          <w:lang w:val="en-US"/>
        </w:rPr>
        <w:t xml:space="preserve">2.4 </w:t>
      </w:r>
      <w:r w:rsidR="0031119D" w:rsidRPr="00FC252F">
        <w:rPr>
          <w:rFonts w:eastAsia="Times New Roman"/>
        </w:rPr>
        <w:t xml:space="preserve">Третий аргумент: </w:t>
      </w:r>
      <w:proofErr w:type="spellStart"/>
      <w:r w:rsidR="0031119D" w:rsidRPr="00FC252F">
        <w:rPr>
          <w:rFonts w:eastAsia="Times New Roman"/>
        </w:rPr>
        <w:t>locals</w:t>
      </w:r>
      <w:bookmarkEnd w:id="5"/>
      <w:proofErr w:type="spellEnd"/>
    </w:p>
    <w:p w:rsidR="00A22CC3" w:rsidRPr="00A22CC3" w:rsidRDefault="00A22CC3" w:rsidP="0031119D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31119D" w:rsidRPr="0031119D" w:rsidRDefault="0031119D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1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ргумент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locals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необязательным аргументом. В этом случае словарь содержит переменные, которые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>() использует в качестве локальных имен при оценке выражения.</w:t>
      </w:r>
    </w:p>
    <w:p w:rsidR="0031119D" w:rsidRPr="0031119D" w:rsidRDefault="0031119D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1119D" w:rsidRPr="0031119D" w:rsidRDefault="0031119D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19D">
        <w:rPr>
          <w:rFonts w:ascii="Times New Roman" w:eastAsia="Times New Roman" w:hAnsi="Times New Roman" w:cs="Times New Roman"/>
          <w:sz w:val="28"/>
          <w:szCs w:val="28"/>
        </w:rPr>
        <w:t>Локальными называются те имена (переменные, функции, классы и т.д.), которые мы определяем внутри данной функции. Локальные имена видны тол</w:t>
      </w:r>
      <w:r w:rsidR="00FC252F">
        <w:rPr>
          <w:rFonts w:ascii="Times New Roman" w:eastAsia="Times New Roman" w:hAnsi="Times New Roman" w:cs="Times New Roman"/>
          <w:sz w:val="28"/>
          <w:szCs w:val="28"/>
        </w:rPr>
        <w:t>ько изнутри включающей функции.</w:t>
      </w: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31119D" w:rsidRPr="0031119D" w:rsidRDefault="0031119D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+ 100", {}, {"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>": 100})</w:t>
      </w:r>
    </w:p>
    <w:p w:rsidR="0031119D" w:rsidRPr="0031119D" w:rsidRDefault="0031119D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119D">
        <w:rPr>
          <w:rFonts w:ascii="Times New Roman" w:eastAsia="Times New Roman" w:hAnsi="Times New Roman" w:cs="Times New Roman"/>
          <w:sz w:val="28"/>
          <w:szCs w:val="28"/>
          <w:lang w:val="en-US"/>
        </w:rPr>
        <w:t>200</w:t>
      </w:r>
    </w:p>
    <w:p w:rsidR="0031119D" w:rsidRPr="0031119D" w:rsidRDefault="0031119D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111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gt;&gt;&gt; </w:t>
      </w:r>
      <w:proofErr w:type="spellStart"/>
      <w:proofErr w:type="gramStart"/>
      <w:r w:rsidRPr="0031119D">
        <w:rPr>
          <w:rFonts w:ascii="Times New Roman" w:eastAsia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31119D">
        <w:rPr>
          <w:rFonts w:ascii="Times New Roman" w:eastAsia="Times New Roman" w:hAnsi="Times New Roman" w:cs="Times New Roman"/>
          <w:sz w:val="28"/>
          <w:szCs w:val="28"/>
          <w:lang w:val="en-US"/>
        </w:rPr>
        <w:t>"x + y", {}, {"x": 100})</w:t>
      </w:r>
    </w:p>
    <w:p w:rsidR="0031119D" w:rsidRPr="0031119D" w:rsidRDefault="0031119D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  <w:lang w:val="en-US"/>
        </w:rPr>
        <w:t>Nam</w:t>
      </w:r>
      <w:r w:rsidR="00FC252F">
        <w:rPr>
          <w:rFonts w:ascii="Times New Roman" w:eastAsia="Times New Roman" w:hAnsi="Times New Roman" w:cs="Times New Roman"/>
          <w:sz w:val="28"/>
          <w:szCs w:val="28"/>
          <w:lang w:val="en-US"/>
        </w:rPr>
        <w:t>eError</w:t>
      </w:r>
      <w:proofErr w:type="spellEnd"/>
      <w:r w:rsidR="00FC252F">
        <w:rPr>
          <w:rFonts w:ascii="Times New Roman" w:eastAsia="Times New Roman" w:hAnsi="Times New Roman" w:cs="Times New Roman"/>
          <w:sz w:val="28"/>
          <w:szCs w:val="28"/>
          <w:lang w:val="en-US"/>
        </w:rPr>
        <w:t>: name 'y' is not defined</w:t>
      </w:r>
      <w:r w:rsidRPr="003111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</w:p>
    <w:p w:rsidR="0031119D" w:rsidRPr="0031119D" w:rsidRDefault="0031119D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Обратите внимание, что для передачи словаря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locals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сначала необходимо предоставить словарь для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globals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>. Передача по клю</w:t>
      </w:r>
      <w:r w:rsidR="00FC252F">
        <w:rPr>
          <w:rFonts w:ascii="Times New Roman" w:eastAsia="Times New Roman" w:hAnsi="Times New Roman" w:cs="Times New Roman"/>
          <w:sz w:val="28"/>
          <w:szCs w:val="28"/>
        </w:rPr>
        <w:t xml:space="preserve">чу в случае </w:t>
      </w:r>
      <w:proofErr w:type="spellStart"/>
      <w:r w:rsidR="00FC252F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="00FC252F">
        <w:rPr>
          <w:rFonts w:ascii="Times New Roman" w:eastAsia="Times New Roman" w:hAnsi="Times New Roman" w:cs="Times New Roman"/>
          <w:sz w:val="28"/>
          <w:szCs w:val="28"/>
        </w:rPr>
        <w:t>() не работает:</w:t>
      </w:r>
    </w:p>
    <w:p w:rsidR="0031119D" w:rsidRPr="0031119D" w:rsidRDefault="0031119D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&gt;&gt;&gt;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+ 100",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locals=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>{"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>": 100})</w:t>
      </w:r>
    </w:p>
    <w:p w:rsidR="0031119D" w:rsidRPr="00FC252F" w:rsidRDefault="0031119D" w:rsidP="00FC252F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  <w:lang w:val="en-US"/>
        </w:rPr>
        <w:t>TypeError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31119D">
        <w:rPr>
          <w:rFonts w:ascii="Times New Roman" w:eastAsia="Times New Roman" w:hAnsi="Times New Roman" w:cs="Times New Roman"/>
          <w:sz w:val="28"/>
          <w:szCs w:val="28"/>
          <w:lang w:val="en-US"/>
        </w:rPr>
        <w:t>ev</w:t>
      </w:r>
      <w:r w:rsidR="00FC252F">
        <w:rPr>
          <w:rFonts w:ascii="Times New Roman" w:eastAsia="Times New Roman" w:hAnsi="Times New Roman" w:cs="Times New Roman"/>
          <w:sz w:val="28"/>
          <w:szCs w:val="28"/>
          <w:lang w:val="en-US"/>
        </w:rPr>
        <w:t>al</w:t>
      </w:r>
      <w:proofErr w:type="spellEnd"/>
      <w:r w:rsidR="00FC252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="00FC252F">
        <w:rPr>
          <w:rFonts w:ascii="Times New Roman" w:eastAsia="Times New Roman" w:hAnsi="Times New Roman" w:cs="Times New Roman"/>
          <w:sz w:val="28"/>
          <w:szCs w:val="28"/>
          <w:lang w:val="en-US"/>
        </w:rPr>
        <w:t>) takes no keyword arguments</w:t>
      </w:r>
    </w:p>
    <w:p w:rsidR="0031119D" w:rsidRDefault="0031119D" w:rsidP="0031119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Главное практическое различие между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globals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locals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том, что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автоматически вставит ключ "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__builtins__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" в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globals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, если этот ключ еще не существует. </w:t>
      </w:r>
      <w:proofErr w:type="spellStart"/>
      <w:proofErr w:type="gramStart"/>
      <w:r w:rsidRPr="0031119D"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gramEnd"/>
      <w:r w:rsidRPr="0031119D">
        <w:rPr>
          <w:rFonts w:ascii="Times New Roman" w:eastAsia="Times New Roman" w:hAnsi="Times New Roman" w:cs="Times New Roman"/>
          <w:sz w:val="28"/>
          <w:szCs w:val="28"/>
        </w:rPr>
        <w:t>ловарь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locals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 xml:space="preserve"> остается неизменным во время выполнения </w:t>
      </w:r>
      <w:proofErr w:type="spellStart"/>
      <w:r w:rsidRPr="0031119D">
        <w:rPr>
          <w:rFonts w:ascii="Times New Roman" w:eastAsia="Times New Roman" w:hAnsi="Times New Roman" w:cs="Times New Roman"/>
          <w:sz w:val="28"/>
          <w:szCs w:val="28"/>
        </w:rPr>
        <w:t>eval</w:t>
      </w:r>
      <w:proofErr w:type="spellEnd"/>
      <w:r w:rsidRPr="0031119D">
        <w:rPr>
          <w:rFonts w:ascii="Times New Roman" w:eastAsia="Times New Roman" w:hAnsi="Times New Roman" w:cs="Times New Roman"/>
          <w:sz w:val="28"/>
          <w:szCs w:val="28"/>
        </w:rPr>
        <w:t>().</w:t>
      </w:r>
    </w:p>
    <w:p w:rsidR="00B92277" w:rsidRDefault="00B922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277" w:rsidRDefault="00E10A7A">
      <w:r>
        <w:br w:type="page"/>
      </w:r>
    </w:p>
    <w:p w:rsidR="00B92277" w:rsidRDefault="00A22CC3" w:rsidP="00EF5775">
      <w:pPr>
        <w:pStyle w:val="1"/>
      </w:pPr>
      <w:bookmarkStart w:id="6" w:name="_Toc72241218"/>
      <w:r>
        <w:rPr>
          <w:lang w:val="en-US"/>
        </w:rPr>
        <w:lastRenderedPageBreak/>
        <w:t xml:space="preserve">3 </w:t>
      </w:r>
      <w:r w:rsidR="00E10A7A">
        <w:t>Описание интерфейсной части</w:t>
      </w:r>
      <w:bookmarkEnd w:id="6"/>
    </w:p>
    <w:p w:rsidR="00B92277" w:rsidRDefault="00B9227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2277" w:rsidRDefault="00E10A7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648075" cy="4076065"/>
            <wp:effectExtent l="0" t="0" r="0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7" w:rsidRDefault="00E10A7A">
      <w:pPr>
        <w:pStyle w:val="ab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AD7DA0" w:rsidRPr="00AD7DA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>SEQ Рисунок \* ARABIC</w:instrText>
      </w:r>
      <w:r w:rsidR="00AD7DA0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7E307B">
        <w:rPr>
          <w:rFonts w:ascii="Times New Roman" w:hAnsi="Times New Roman" w:cs="Times New Roman"/>
          <w:noProof/>
          <w:color w:val="000000"/>
          <w:sz w:val="24"/>
          <w:szCs w:val="24"/>
        </w:rPr>
        <w:t>1</w:t>
      </w:r>
      <w:r w:rsidR="00AD7DA0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775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рфейс</w:t>
      </w:r>
    </w:p>
    <w:p w:rsidR="00EF5775" w:rsidRPr="00EF5775" w:rsidRDefault="00EF5775" w:rsidP="00EF5775"/>
    <w:p w:rsidR="00B92277" w:rsidRDefault="00E10A7A" w:rsidP="00EF57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фейс состоит из ряда кнопок, текстовых полей для ввода соответствующих значений и ч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-</w:t>
      </w:r>
      <w:proofErr w:type="gramEnd"/>
      <w:r w:rsidR="003413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кса для работы с полярными координатами. Каждое поле подписано надписью, у каждой кнопки есть текст и возможность кликнуть по ней. По центру приложения расположен холст, в котором рисуется график.</w:t>
      </w:r>
    </w:p>
    <w:p w:rsidR="00B92277" w:rsidRDefault="00B922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277" w:rsidRDefault="00E10A7A">
      <w:r>
        <w:br w:type="page"/>
      </w:r>
    </w:p>
    <w:p w:rsidR="00B92277" w:rsidRDefault="00A22CC3" w:rsidP="00EF5775">
      <w:pPr>
        <w:pStyle w:val="1"/>
      </w:pPr>
      <w:bookmarkStart w:id="7" w:name="_Toc72241219"/>
      <w:r>
        <w:rPr>
          <w:lang w:val="en-US"/>
        </w:rPr>
        <w:lastRenderedPageBreak/>
        <w:t xml:space="preserve">4 </w:t>
      </w:r>
      <w:r w:rsidR="00E10A7A">
        <w:t>Программная часть</w:t>
      </w:r>
      <w:bookmarkEnd w:id="7"/>
    </w:p>
    <w:p w:rsidR="00EF5775" w:rsidRPr="00EF5775" w:rsidRDefault="00EF5775" w:rsidP="00EF5775"/>
    <w:p w:rsidR="00EF5775" w:rsidRDefault="00E10A7A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Описание программной части содержит код с подробными комментариями.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impor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tkinte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as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tk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# использование функций библиотеки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TKinte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пользовательского интерфейса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from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tplotlib.backends.backend_tkagg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impor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FigureCanvasTkAgg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# использование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FigureCanvasTkAgg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з библиотеки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tplotlib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рисовки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рафика на холсте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impor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tplotlib.pyplo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as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l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# использование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l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з библиотеки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tplotlib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формирования графика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impor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tplotlib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# использований функций библиотеки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tplotlib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взаимодействия с графиком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from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th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impor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* # использование всей библиотеки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th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неявной работы с математическими выражениями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impor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nump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as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np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# использование библиотеки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nump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для работы с вещественными диапазонами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# 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бновление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афика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ef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pdate_graph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canvas, start, end, step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x_pa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y_pa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tion_expressi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s_pol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: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ry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#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пытка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рисовать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афик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x_arra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[x for x in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p.arang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tart, end, step)] #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мируем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ссив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начений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x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y_arra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[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val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tion_expressi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for x in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x_arra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] #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ормируем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ссив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значений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y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if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is_pol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# если нужен график в полярных координатах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lt.pol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x_arra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y_arra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#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рисовываем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полярных координатах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els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# если нужен график в декартовых координатах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lt.plo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x_arra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y_arra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#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рисовываем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декартовых координатах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lt.xticks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np.arang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tar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en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x_pa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) # устанавливаем сетку по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x</w:t>
      </w:r>
      <w:proofErr w:type="spellEnd"/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lt.yticks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np.arang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i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y_arra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x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y_arra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y_pa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) # устанавливаем сетку по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y</w:t>
      </w:r>
      <w:proofErr w:type="spellEnd"/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anvas.draw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) # рисуем график на холсте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xcept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Exception as e: #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изошла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шибка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tk.messagebox.showinfo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"Ошибка вычисления"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) # выводим информацию 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шибке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# головная функция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def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i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):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def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draw_graph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): # команда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рисовки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рафика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update_graph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anvas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# холст</w:t>
      </w:r>
      <w:proofErr w:type="gramEnd"/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floa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func_start.ge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)), # начало диапазона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floa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func_end.ge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)), # конец диапазона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oa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unc_step.get()), #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аг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ункции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oa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unc_x_pad.get()), #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аг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тки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x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oa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unc_y_pad.get()), #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аг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тки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y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func_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xpression.ge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, #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ражение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функции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     func_is_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olar.ge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) #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еобходимость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ярных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ординат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def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lear_graph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): # команда очистки графика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lt.clf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) # очистка графика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lt.gri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) # установка координатной сетки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anvas.draw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) #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трисовка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холста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roo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tk.Tk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) # создаем приложение с графическим интерфейсом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lt.gri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) # создаем график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anvas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FigureCanvasTkAgg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lt.figur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(1)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ster=roo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) # создаем холст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plot_widge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anvas.get_tk_widge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) # создает компонент, на котором будет установлен график и который будет встроен в холст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# значения, которые привязаны к текстовым полям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# расшифровка значений находится на строке №29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expressi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StringV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proofErr w:type="gramEnd"/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star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StringV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proofErr w:type="gramEnd"/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en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StringV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proofErr w:type="gramEnd"/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step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StringV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proofErr w:type="gramEnd"/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x_pa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StringV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proofErr w:type="gramEnd"/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y_pa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StringV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proofErr w:type="gramEnd"/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is_pol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IntV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proofErr w:type="gramEnd"/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# установка начальных значений для всех параметров графика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tart.se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-15'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_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nd.se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15'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_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tep.se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0.1'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_x_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d.se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3'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_y_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d.se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0.2'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_is_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olar.se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0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_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xpression.set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x*sin(x)/(1+x**2)'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#region UI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Label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ражение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).grid(row=0, column=0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Entr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ot, width=40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extvariabl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expressi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.grid(row=1, column=0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Label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Начало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тервала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).grid(row=0, column=1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Entr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ot, width=15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extvariabl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start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.gri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(row=1, column=1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Label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ец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нтервала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).grid(row=0, column=2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Entr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ot, width=15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extvariabl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en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.grid(row=1, column=2)</w:t>
      </w:r>
    </w:p>
    <w:p w:rsidR="00EF5775" w:rsidRPr="00A57839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Label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аг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).grid(row=0, column=3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Entr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ot, width=15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extvariabl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step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.grid(row=1, column=3)</w:t>
      </w:r>
    </w:p>
    <w:p w:rsidR="00EF5775" w:rsidRPr="00A57839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Label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аг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тки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x").grid(row=2, column=1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Entr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ot, width=15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extvariabl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c_x_pa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.grid(row=3, column=1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Label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Шаг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етки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y").grid(row=2, column=2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Entr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ot, width=15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extvariabl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y_pa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.grid(row=3, column=2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Butt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ot, text="+", command=lambda: func_expression.set(func_expression.get() + '+')).grid(row=4, column=0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d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15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Butt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-", command=lambda: func_expression.set(func_expression.get() + '-')).grid(row=4, column=1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Butt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*", command=lambda: func_expression.set(func_expression.get() + '*')).grid(row=4, column=2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Butt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/", command=lambda: func_expression.set(func_expression.get() + '/')).grid(row=4, column=3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Butt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os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, command=lambda: func_expression.set(func_expression.get() + '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os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')).grid(row=5, column=0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d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15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Butt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sin", command=lambda: func_expression.set(func_expression.get() + 'sin')).grid(row=5, column=1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Checkbutt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ext="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лярные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ординаты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?", variable=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unc_is_polar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.grid(row=5, column=2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d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15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lot_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widget.grid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=6, column=0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olumnspa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4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dx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15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dy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15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Butt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строить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, command=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aw_graph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.grid(row=7, column=0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olumnspa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2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k.Butto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, text="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чистка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, command=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ear_graph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.grid(row=7, column=2,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olumnspa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2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#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ndregion</w:t>
      </w:r>
      <w:proofErr w:type="spellEnd"/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raw_</w:t>
      </w:r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graph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#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рисуем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график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oot.title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Лабораторная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№1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оболь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Е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)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root.mainloop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) # запускаем приложение</w:t>
      </w:r>
    </w:p>
    <w:p w:rsidR="00EF5775" w:rsidRPr="00EF5775" w:rsidRDefault="00EF5775" w:rsidP="00EF57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B92277" w:rsidRPr="00EF5775" w:rsidRDefault="00EF5775" w:rsidP="00EF5775">
      <w:pPr>
        <w:spacing w:after="0" w:line="240" w:lineRule="auto"/>
        <w:jc w:val="both"/>
        <w:rPr>
          <w:rFonts w:ascii="Times New Roman" w:eastAsia="Calibri Light" w:hAnsi="Times New Roman" w:cs="Times New Roman"/>
          <w:color w:val="000000" w:themeColor="text1"/>
          <w:sz w:val="20"/>
          <w:szCs w:val="20"/>
        </w:rPr>
      </w:pPr>
      <w:proofErr w:type="spellStart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main</w:t>
      </w:r>
      <w:proofErr w:type="spellEnd"/>
      <w:r w:rsidRPr="00EF577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() # запускаем головную функцию</w:t>
      </w:r>
      <w:r w:rsidR="00E10A7A" w:rsidRPr="00EF5775">
        <w:br w:type="page"/>
      </w:r>
    </w:p>
    <w:p w:rsidR="00B92277" w:rsidRDefault="00A22CC3" w:rsidP="00EF5775">
      <w:pPr>
        <w:pStyle w:val="1"/>
      </w:pPr>
      <w:bookmarkStart w:id="8" w:name="_Toc72241220"/>
      <w:r>
        <w:rPr>
          <w:lang w:val="en-US"/>
        </w:rPr>
        <w:lastRenderedPageBreak/>
        <w:t xml:space="preserve">5 </w:t>
      </w:r>
      <w:r w:rsidR="00E10A7A">
        <w:t>Анализ аналогичных приложений</w:t>
      </w:r>
      <w:bookmarkEnd w:id="8"/>
    </w:p>
    <w:p w:rsidR="00EF5775" w:rsidRPr="00EF5775" w:rsidRDefault="00EF5775" w:rsidP="00EF5775"/>
    <w:p w:rsidR="00B92277" w:rsidRDefault="00E10A7A" w:rsidP="00EF57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рес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</w:rPr>
          <w:t>https://www.mathway.com/ru/graph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: позволяет строить несколько графиков, при этом каждый график представляет собой отдельную задачу. Имеется масштабирование.</w:t>
      </w:r>
    </w:p>
    <w:p w:rsidR="00B92277" w:rsidRDefault="00E10A7A" w:rsidP="00EF57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б-ресур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>http://www.yotx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: Данный сервис может строить обычные графики (ви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), задан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метриче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графики по точкам и графики функций в полярной системе координат, при этом, не заставляя, как многие программы, искать результат по всей двумерной плоскости. Сервис автоматически подберет масштаб графика и интервалы по осям координат так, чтобы график оказался перед вами. Одновременно на одной плоскости вы можете строить несколько графиков. Есть возможность отправить ссылку на получившийся график друзьям или поделиться с ними через социальные сети. Кроме того, вы даже сможете вставить интерактивны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получившимся графиком. Также есть функции печати результата и загрузки графика в виде статичного изображения.</w:t>
      </w:r>
    </w:p>
    <w:p w:rsidR="00B92277" w:rsidRDefault="00B922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277" w:rsidRDefault="00B922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277" w:rsidRDefault="00B922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277" w:rsidRDefault="00E10A7A">
      <w:r>
        <w:br w:type="page"/>
      </w:r>
    </w:p>
    <w:p w:rsidR="00B92277" w:rsidRDefault="00A22CC3" w:rsidP="00EF5775">
      <w:pPr>
        <w:pStyle w:val="1"/>
      </w:pPr>
      <w:bookmarkStart w:id="9" w:name="_Toc72241221"/>
      <w:r>
        <w:rPr>
          <w:lang w:val="en-US"/>
        </w:rPr>
        <w:lastRenderedPageBreak/>
        <w:t xml:space="preserve">6 </w:t>
      </w:r>
      <w:r w:rsidR="00E10A7A">
        <w:t>Информационные технологии для реализации</w:t>
      </w:r>
      <w:bookmarkEnd w:id="9"/>
    </w:p>
    <w:p w:rsidR="00EF5775" w:rsidRPr="00EF5775" w:rsidRDefault="00EF5775" w:rsidP="00EF5775"/>
    <w:p w:rsidR="00B92277" w:rsidRDefault="00E10A7A" w:rsidP="00EF57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пример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, позволяющие выполнить поставленную задачу. Для реализации графического интерфейса можно 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i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92277" w:rsidRDefault="00E10A7A" w:rsidP="00EF57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Ki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создан в 2011 году. Данный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росс-платформенный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ет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 дополнение к стандартному вводу через клавиатуру и мышь он поддержива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льтита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ускорение GPU своей графики, что во многом является следствием использования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enG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2. Во время разработки приложения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здается интуитивно понятный интерфейс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tur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fa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или NUI. Его главная идея в том, чтобы пользователь мог легко и быстро приспособиться к программному обеспечению без чтения инструкци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задейству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ы управления,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Все е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страиваются. Это значит, что прилож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v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ут выглядеть одинаково на всех платформах. Тем не менее, это также предполагает, что внешний вид приложения будет отличаться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тив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й пользователя. Это может стать как преимуществом, так и недостатком, в зависимости от целей.</w:t>
      </w:r>
    </w:p>
    <w:p w:rsidR="00B92277" w:rsidRDefault="00E10A7A" w:rsidP="00EF5775">
      <w:pPr>
        <w:ind w:firstLine="708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pacing w:val="2"/>
          <w:sz w:val="28"/>
          <w:szCs w:val="28"/>
          <w:shd w:val="clear" w:color="auto" w:fill="FFFFFF"/>
        </w:rPr>
        <w:t>PyQt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— это набор инструментов для графического интерфейса. Это интерфейс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Python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для </w:t>
      </w:r>
      <w:proofErr w:type="spellStart"/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shd w:val="clear" w:color="auto" w:fill="FFFFFF"/>
        </w:rPr>
        <w:t>Qt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 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кроссплатформенной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библиотеки графического интерфейса. 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PyQt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был разработан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RiverBank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Computing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Ltd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.</w:t>
      </w:r>
      <w: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PyQt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совместим со всеми популярными операционными системами, включая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Windows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Linux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>Mac</w:t>
      </w:r>
      <w:proofErr w:type="spellEnd"/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 OS. Существует двойная лицензия, доступная под GPL, а также коммерческая лицензия.</w:t>
      </w:r>
    </w:p>
    <w:p w:rsidR="00B92277" w:rsidRDefault="00E10A7A" w:rsidP="00EF57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2"/>
          <w:sz w:val="28"/>
          <w:szCs w:val="28"/>
          <w:shd w:val="clear" w:color="auto" w:fill="FFFFFF"/>
        </w:rPr>
        <w:t xml:space="preserve">Для работы с графиками помимо выбранной мною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ot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уществуют и другие, 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abo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</w:t>
      </w:r>
      <w: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t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92277" w:rsidRDefault="00E10A7A" w:rsidP="00EF57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abo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одна из Python-библиотек, которая построена на основ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но более высокоуровневая. В результате, все, что можно построи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можно построить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К тому же имеет дополнительные инструменты, 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atm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o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o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встроенные темы оформления.</w:t>
      </w:r>
    </w:p>
    <w:p w:rsidR="00B92277" w:rsidRDefault="00E10A7A" w:rsidP="00EF57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Leat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это библиоте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графико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t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ет с любыми данными. Поскольку эта библиотека относительно новая, над некоторыми частями документации еще ведется работа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фики, которые можно создать при помощ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ath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самые базовые, но это и было целью автора библиотеки.</w:t>
      </w:r>
    </w:p>
    <w:p w:rsidR="00B92277" w:rsidRDefault="00E10A7A" w:rsidP="00EF577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мечу, что наиболее популярная библиотека среди всех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otl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У неё более простой и красочный построитель графиков, чем у аналогов.</w:t>
      </w:r>
    </w:p>
    <w:p w:rsidR="00B92277" w:rsidRDefault="00B922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92277" w:rsidRDefault="00E10A7A">
      <w:r>
        <w:br w:type="page"/>
      </w:r>
    </w:p>
    <w:p w:rsidR="00B92277" w:rsidRDefault="00A22CC3" w:rsidP="00EF5775">
      <w:pPr>
        <w:pStyle w:val="1"/>
        <w:rPr>
          <w:lang w:val="en-US"/>
        </w:rPr>
      </w:pPr>
      <w:bookmarkStart w:id="10" w:name="_Toc72241222"/>
      <w:r>
        <w:rPr>
          <w:lang w:val="en-US"/>
        </w:rPr>
        <w:lastRenderedPageBreak/>
        <w:t xml:space="preserve">7 </w:t>
      </w:r>
      <w:r w:rsidR="00E10A7A">
        <w:t>Логическая схема работы приложения</w:t>
      </w:r>
      <w:bookmarkEnd w:id="10"/>
    </w:p>
    <w:p w:rsidR="007E307B" w:rsidRPr="007E307B" w:rsidRDefault="007E307B" w:rsidP="007E307B">
      <w:pPr>
        <w:rPr>
          <w:lang w:val="en-US"/>
        </w:rPr>
      </w:pPr>
    </w:p>
    <w:p w:rsidR="007E307B" w:rsidRDefault="007E307B" w:rsidP="007E307B">
      <w:pPr>
        <w:keepNext/>
      </w:pPr>
      <w:r w:rsidRPr="007E307B">
        <w:rPr>
          <w:lang w:val="en-US"/>
        </w:rPr>
        <w:drawing>
          <wp:inline distT="0" distB="0" distL="0" distR="0">
            <wp:extent cx="5724524" cy="3257550"/>
            <wp:effectExtent l="19050" t="0" r="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7B" w:rsidRPr="007E307B" w:rsidRDefault="007E307B" w:rsidP="007E307B">
      <w:pPr>
        <w:pStyle w:val="ab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Pr="007E307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2</w: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- </w: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t>Логическая схема</w:t>
      </w:r>
    </w:p>
    <w:p w:rsidR="00B448CB" w:rsidRDefault="00B448CB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92277" w:rsidRDefault="00E10A7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743450" cy="3758565"/>
            <wp:effectExtent l="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7" w:rsidRPr="00B448CB" w:rsidRDefault="00E10A7A">
      <w:pPr>
        <w:pStyle w:val="ab"/>
        <w:jc w:val="center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4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AD7DA0" w:rsidRPr="00B448C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B448CB">
        <w:rPr>
          <w:rFonts w:ascii="Times New Roman" w:hAnsi="Times New Roman" w:cs="Times New Roman"/>
          <w:color w:val="000000" w:themeColor="text1"/>
          <w:sz w:val="20"/>
          <w:szCs w:val="20"/>
        </w:rPr>
        <w:instrText>SEQ Рисунок \* ARABIC</w:instrText>
      </w:r>
      <w:r w:rsidR="00AD7DA0" w:rsidRPr="00B448C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7E307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r w:rsidR="00AD7DA0" w:rsidRPr="00B448C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B4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Логическая схема (1)</w:t>
      </w:r>
    </w:p>
    <w:p w:rsidR="00B92277" w:rsidRDefault="00E10A7A">
      <w:pPr>
        <w:keepNext/>
        <w:jc w:val="both"/>
      </w:pPr>
      <w:r>
        <w:rPr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505450" cy="6007100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277" w:rsidRPr="00B448CB" w:rsidRDefault="00E10A7A" w:rsidP="00B448CB">
      <w:pPr>
        <w:pStyle w:val="ab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4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="00AD7DA0" w:rsidRPr="00B448C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B448CB">
        <w:rPr>
          <w:rFonts w:ascii="Times New Roman" w:hAnsi="Times New Roman" w:cs="Times New Roman"/>
          <w:color w:val="000000" w:themeColor="text1"/>
          <w:sz w:val="20"/>
          <w:szCs w:val="20"/>
        </w:rPr>
        <w:instrText>SEQ Рисунок \* ARABIC</w:instrText>
      </w:r>
      <w:r w:rsidR="00AD7DA0" w:rsidRPr="00B448C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7E307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4</w:t>
      </w:r>
      <w:r w:rsidR="00AD7DA0" w:rsidRPr="00B448C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="00B448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Логическая схема (1)</w:t>
      </w:r>
    </w:p>
    <w:p w:rsidR="00B92277" w:rsidRDefault="00B9227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57839" w:rsidRDefault="00A5783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B92277" w:rsidRDefault="00A57839" w:rsidP="00A22CC3">
      <w:pPr>
        <w:pStyle w:val="1"/>
        <w:rPr>
          <w:rFonts w:eastAsia="Times New Roman"/>
          <w:lang w:val="en-US"/>
        </w:rPr>
      </w:pPr>
      <w:bookmarkStart w:id="11" w:name="_Toc72241223"/>
      <w:r>
        <w:rPr>
          <w:rFonts w:eastAsia="Times New Roman"/>
        </w:rPr>
        <w:lastRenderedPageBreak/>
        <w:t>Приложение</w:t>
      </w:r>
      <w:bookmarkEnd w:id="11"/>
    </w:p>
    <w:p w:rsidR="00A22CC3" w:rsidRPr="00A22CC3" w:rsidRDefault="00A22CC3" w:rsidP="00A22CC3">
      <w:pPr>
        <w:rPr>
          <w:lang w:val="en-US"/>
        </w:rPr>
      </w:pPr>
    </w:p>
    <w:p w:rsidR="00A0127B" w:rsidRDefault="00A57839" w:rsidP="00A0127B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1510" cy="6403828"/>
            <wp:effectExtent l="19050" t="0" r="254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03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39" w:rsidRPr="007E307B" w:rsidRDefault="00A0127B" w:rsidP="00A0127B">
      <w:pPr>
        <w:pStyle w:val="ab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7E307B" w:rsidRPr="007E307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5</w: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- </w: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3(sin4x)</w: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t>полярные</w:t>
      </w:r>
      <w:proofErr w:type="gramEnd"/>
    </w:p>
    <w:p w:rsidR="00A0127B" w:rsidRDefault="00A57839" w:rsidP="00A0127B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510" cy="6387020"/>
            <wp:effectExtent l="19050" t="0" r="254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39" w:rsidRPr="007E307B" w:rsidRDefault="00A0127B" w:rsidP="00A0127B">
      <w:pPr>
        <w:pStyle w:val="ab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унок </w: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Рисунок \* ARABIC </w:instrTex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7E307B" w:rsidRPr="007E307B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6</w:t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7E30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7E307B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tgx</w:t>
      </w:r>
      <w:proofErr w:type="spellEnd"/>
    </w:p>
    <w:p w:rsidR="00A0127B" w:rsidRDefault="008E0963" w:rsidP="00A0127B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510" cy="6355233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55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839" w:rsidRPr="00A0127B" w:rsidRDefault="00A0127B" w:rsidP="00A0127B">
      <w:pPr>
        <w:pStyle w:val="ab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27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A0127B">
        <w:rPr>
          <w:rFonts w:ascii="Times New Roman" w:hAnsi="Times New Roman" w:cs="Times New Roman"/>
          <w:color w:val="000000" w:themeColor="text1"/>
        </w:rPr>
        <w:fldChar w:fldCharType="begin"/>
      </w:r>
      <w:r w:rsidRPr="00A0127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A0127B">
        <w:rPr>
          <w:rFonts w:ascii="Times New Roman" w:hAnsi="Times New Roman" w:cs="Times New Roman"/>
          <w:color w:val="000000" w:themeColor="text1"/>
        </w:rPr>
        <w:fldChar w:fldCharType="separate"/>
      </w:r>
      <w:r w:rsidR="007E307B">
        <w:rPr>
          <w:rFonts w:ascii="Times New Roman" w:hAnsi="Times New Roman" w:cs="Times New Roman"/>
          <w:noProof/>
          <w:color w:val="000000" w:themeColor="text1"/>
        </w:rPr>
        <w:t>7</w:t>
      </w:r>
      <w:r w:rsidRPr="00A0127B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0127B">
        <w:rPr>
          <w:rFonts w:ascii="Times New Roman" w:hAnsi="Times New Roman" w:cs="Times New Roman"/>
          <w:color w:val="000000" w:themeColor="text1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0127B">
        <w:rPr>
          <w:rFonts w:ascii="Times New Roman" w:hAnsi="Times New Roman" w:cs="Times New Roman"/>
          <w:color w:val="000000" w:themeColor="text1"/>
          <w:lang w:val="en-US"/>
        </w:rPr>
        <w:t>sinx</w:t>
      </w:r>
      <w:proofErr w:type="spellEnd"/>
    </w:p>
    <w:p w:rsidR="00A0127B" w:rsidRDefault="008E0963" w:rsidP="00A0127B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510" cy="6399908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9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63" w:rsidRPr="00A0127B" w:rsidRDefault="00A0127B" w:rsidP="00A0127B">
      <w:pPr>
        <w:pStyle w:val="ab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27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A0127B">
        <w:rPr>
          <w:rFonts w:ascii="Times New Roman" w:hAnsi="Times New Roman" w:cs="Times New Roman"/>
          <w:color w:val="000000" w:themeColor="text1"/>
        </w:rPr>
        <w:fldChar w:fldCharType="begin"/>
      </w:r>
      <w:r w:rsidRPr="00A0127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A0127B">
        <w:rPr>
          <w:rFonts w:ascii="Times New Roman" w:hAnsi="Times New Roman" w:cs="Times New Roman"/>
          <w:color w:val="000000" w:themeColor="text1"/>
        </w:rPr>
        <w:fldChar w:fldCharType="separate"/>
      </w:r>
      <w:r w:rsidR="007E307B">
        <w:rPr>
          <w:rFonts w:ascii="Times New Roman" w:hAnsi="Times New Roman" w:cs="Times New Roman"/>
          <w:noProof/>
          <w:color w:val="000000" w:themeColor="text1"/>
        </w:rPr>
        <w:t>8</w:t>
      </w:r>
      <w:r w:rsidRPr="00A0127B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0127B">
        <w:rPr>
          <w:rFonts w:ascii="Times New Roman" w:hAnsi="Times New Roman" w:cs="Times New Roman"/>
          <w:color w:val="000000" w:themeColor="text1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A0127B">
        <w:rPr>
          <w:rFonts w:ascii="Times New Roman" w:hAnsi="Times New Roman" w:cs="Times New Roman"/>
          <w:color w:val="000000" w:themeColor="text1"/>
          <w:lang w:val="en-US"/>
        </w:rPr>
        <w:t>sinx</w:t>
      </w:r>
      <w:proofErr w:type="spellEnd"/>
      <w:r w:rsidRPr="00A0127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0127B">
        <w:rPr>
          <w:rFonts w:ascii="Times New Roman" w:hAnsi="Times New Roman" w:cs="Times New Roman"/>
          <w:color w:val="000000" w:themeColor="text1"/>
        </w:rPr>
        <w:t xml:space="preserve">и </w:t>
      </w:r>
      <w:proofErr w:type="spellStart"/>
      <w:r w:rsidRPr="00A0127B">
        <w:rPr>
          <w:rFonts w:ascii="Times New Roman" w:hAnsi="Times New Roman" w:cs="Times New Roman"/>
          <w:color w:val="000000" w:themeColor="text1"/>
          <w:lang w:val="en-US"/>
        </w:rPr>
        <w:t>cosx</w:t>
      </w:r>
      <w:proofErr w:type="spellEnd"/>
    </w:p>
    <w:p w:rsidR="00A0127B" w:rsidRDefault="008E0963" w:rsidP="00A0127B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510" cy="6368344"/>
            <wp:effectExtent l="1905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6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63" w:rsidRPr="00A0127B" w:rsidRDefault="00A0127B" w:rsidP="00A0127B">
      <w:pPr>
        <w:pStyle w:val="ab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0127B">
        <w:rPr>
          <w:rFonts w:ascii="Times New Roman" w:hAnsi="Times New Roman" w:cs="Times New Roman"/>
          <w:color w:val="000000" w:themeColor="text1"/>
        </w:rPr>
        <w:t>Рисунок</w:t>
      </w:r>
      <w:r w:rsidRPr="00A0127B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A0127B">
        <w:rPr>
          <w:rFonts w:ascii="Times New Roman" w:hAnsi="Times New Roman" w:cs="Times New Roman"/>
          <w:color w:val="000000" w:themeColor="text1"/>
        </w:rPr>
        <w:fldChar w:fldCharType="begin"/>
      </w:r>
      <w:r w:rsidRPr="00A0127B">
        <w:rPr>
          <w:rFonts w:ascii="Times New Roman" w:hAnsi="Times New Roman" w:cs="Times New Roman"/>
          <w:color w:val="000000" w:themeColor="text1"/>
          <w:lang w:val="en-US"/>
        </w:rPr>
        <w:instrText xml:space="preserve"> SEQ </w:instrText>
      </w:r>
      <w:r w:rsidRPr="00A0127B">
        <w:rPr>
          <w:rFonts w:ascii="Times New Roman" w:hAnsi="Times New Roman" w:cs="Times New Roman"/>
          <w:color w:val="000000" w:themeColor="text1"/>
        </w:rPr>
        <w:instrText>Рисунок</w:instrText>
      </w:r>
      <w:r w:rsidRPr="00A0127B">
        <w:rPr>
          <w:rFonts w:ascii="Times New Roman" w:hAnsi="Times New Roman" w:cs="Times New Roman"/>
          <w:color w:val="000000" w:themeColor="text1"/>
          <w:lang w:val="en-US"/>
        </w:rPr>
        <w:instrText xml:space="preserve"> \* ARABIC </w:instrText>
      </w:r>
      <w:r w:rsidRPr="00A0127B">
        <w:rPr>
          <w:rFonts w:ascii="Times New Roman" w:hAnsi="Times New Roman" w:cs="Times New Roman"/>
          <w:color w:val="000000" w:themeColor="text1"/>
        </w:rPr>
        <w:fldChar w:fldCharType="separate"/>
      </w:r>
      <w:r w:rsidR="007E307B">
        <w:rPr>
          <w:rFonts w:ascii="Times New Roman" w:hAnsi="Times New Roman" w:cs="Times New Roman"/>
          <w:noProof/>
          <w:color w:val="000000" w:themeColor="text1"/>
          <w:lang w:val="en-US"/>
        </w:rPr>
        <w:t>9</w:t>
      </w:r>
      <w:r w:rsidRPr="00A0127B">
        <w:rPr>
          <w:rFonts w:ascii="Times New Roman" w:hAnsi="Times New Roman" w:cs="Times New Roman"/>
          <w:color w:val="000000" w:themeColor="text1"/>
        </w:rPr>
        <w:fldChar w:fldCharType="end"/>
      </w:r>
      <w:r w:rsidRPr="00A0127B">
        <w:rPr>
          <w:rFonts w:ascii="Times New Roman" w:hAnsi="Times New Roman" w:cs="Times New Roman"/>
          <w:color w:val="000000" w:themeColor="text1"/>
          <w:lang w:val="en-US"/>
        </w:rPr>
        <w:t xml:space="preserve"> - (2sin(2/x)</w:t>
      </w:r>
      <w:proofErr w:type="spellStart"/>
      <w:r w:rsidRPr="00A0127B">
        <w:rPr>
          <w:rFonts w:ascii="Times New Roman" w:hAnsi="Times New Roman" w:cs="Times New Roman"/>
          <w:color w:val="000000" w:themeColor="text1"/>
          <w:lang w:val="en-US"/>
        </w:rPr>
        <w:t>cos</w:t>
      </w:r>
      <w:proofErr w:type="spellEnd"/>
      <w:r w:rsidRPr="00A0127B">
        <w:rPr>
          <w:rFonts w:ascii="Times New Roman" w:hAnsi="Times New Roman" w:cs="Times New Roman"/>
          <w:color w:val="000000" w:themeColor="text1"/>
          <w:lang w:val="en-US"/>
        </w:rPr>
        <w:t>(2/x))^2</w:t>
      </w:r>
    </w:p>
    <w:p w:rsidR="00A0127B" w:rsidRDefault="008E0963" w:rsidP="00A0127B">
      <w:pPr>
        <w:keepNext/>
        <w:jc w:val="both"/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1510" cy="6387020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8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963" w:rsidRPr="00A0127B" w:rsidRDefault="00A0127B" w:rsidP="00A0127B">
      <w:pPr>
        <w:pStyle w:val="ab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0127B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A0127B">
        <w:rPr>
          <w:rFonts w:ascii="Times New Roman" w:hAnsi="Times New Roman" w:cs="Times New Roman"/>
          <w:color w:val="000000" w:themeColor="text1"/>
        </w:rPr>
        <w:fldChar w:fldCharType="begin"/>
      </w:r>
      <w:r w:rsidRPr="00A0127B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A0127B">
        <w:rPr>
          <w:rFonts w:ascii="Times New Roman" w:hAnsi="Times New Roman" w:cs="Times New Roman"/>
          <w:color w:val="000000" w:themeColor="text1"/>
        </w:rPr>
        <w:fldChar w:fldCharType="separate"/>
      </w:r>
      <w:r w:rsidR="007E307B">
        <w:rPr>
          <w:rFonts w:ascii="Times New Roman" w:hAnsi="Times New Roman" w:cs="Times New Roman"/>
          <w:noProof/>
          <w:color w:val="000000" w:themeColor="text1"/>
        </w:rPr>
        <w:t>10</w:t>
      </w:r>
      <w:r w:rsidRPr="00A0127B">
        <w:rPr>
          <w:rFonts w:ascii="Times New Roman" w:hAnsi="Times New Roman" w:cs="Times New Roman"/>
          <w:color w:val="000000" w:themeColor="text1"/>
        </w:rPr>
        <w:fldChar w:fldCharType="end"/>
      </w:r>
      <w:r w:rsidRPr="00A0127B">
        <w:rPr>
          <w:rFonts w:ascii="Times New Roman" w:hAnsi="Times New Roman" w:cs="Times New Roman"/>
          <w:color w:val="000000" w:themeColor="text1"/>
          <w:lang w:val="en-US"/>
        </w:rPr>
        <w:t xml:space="preserve"> - 2+x ... 10+x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</w:rPr>
        <w:t>полярные</w:t>
      </w:r>
      <w:proofErr w:type="gramEnd"/>
    </w:p>
    <w:sectPr w:rsidR="008E0963" w:rsidRPr="00A0127B" w:rsidSect="00B92277">
      <w:footerReference w:type="default" r:id="rId20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62" w:rsidRDefault="00647F62" w:rsidP="00EF5775">
      <w:pPr>
        <w:spacing w:after="0" w:line="240" w:lineRule="auto"/>
      </w:pPr>
      <w:r>
        <w:separator/>
      </w:r>
    </w:p>
  </w:endnote>
  <w:endnote w:type="continuationSeparator" w:id="0">
    <w:p w:rsidR="00647F62" w:rsidRDefault="00647F62" w:rsidP="00EF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1697122"/>
      <w:docPartObj>
        <w:docPartGallery w:val="Page Numbers (Bottom of Page)"/>
        <w:docPartUnique/>
      </w:docPartObj>
    </w:sdtPr>
    <w:sdtContent>
      <w:p w:rsidR="00A22CC3" w:rsidRDefault="00A22CC3">
        <w:pPr>
          <w:pStyle w:val="af0"/>
          <w:jc w:val="center"/>
        </w:pPr>
        <w:fldSimple w:instr=" PAGE   \* MERGEFORMAT ">
          <w:r w:rsidR="00546660">
            <w:rPr>
              <w:noProof/>
            </w:rPr>
            <w:t>16</w:t>
          </w:r>
        </w:fldSimple>
      </w:p>
    </w:sdtContent>
  </w:sdt>
  <w:p w:rsidR="00A22CC3" w:rsidRDefault="00A22CC3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62" w:rsidRDefault="00647F62" w:rsidP="00EF5775">
      <w:pPr>
        <w:spacing w:after="0" w:line="240" w:lineRule="auto"/>
      </w:pPr>
      <w:r>
        <w:separator/>
      </w:r>
    </w:p>
  </w:footnote>
  <w:footnote w:type="continuationSeparator" w:id="0">
    <w:p w:rsidR="00647F62" w:rsidRDefault="00647F62" w:rsidP="00EF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A16CA"/>
    <w:multiLevelType w:val="hybridMultilevel"/>
    <w:tmpl w:val="AF1677F2"/>
    <w:lvl w:ilvl="0" w:tplc="0F9E9FB6">
      <w:start w:val="2020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">
    <w:nsid w:val="3096152E"/>
    <w:multiLevelType w:val="multilevel"/>
    <w:tmpl w:val="98EE5A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49B016D1"/>
    <w:multiLevelType w:val="multilevel"/>
    <w:tmpl w:val="07B8833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6A075019"/>
    <w:multiLevelType w:val="hybridMultilevel"/>
    <w:tmpl w:val="8AB8555E"/>
    <w:lvl w:ilvl="0" w:tplc="F5CAF332">
      <w:start w:val="2021"/>
      <w:numFmt w:val="decimal"/>
      <w:lvlText w:val="%1"/>
      <w:lvlJc w:val="left"/>
      <w:pPr>
        <w:ind w:left="675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7B217907"/>
    <w:multiLevelType w:val="hybridMultilevel"/>
    <w:tmpl w:val="9EACB8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2277"/>
    <w:rsid w:val="002F4059"/>
    <w:rsid w:val="0031119D"/>
    <w:rsid w:val="003413CA"/>
    <w:rsid w:val="004A4691"/>
    <w:rsid w:val="00546660"/>
    <w:rsid w:val="00563C37"/>
    <w:rsid w:val="00647F62"/>
    <w:rsid w:val="007E307B"/>
    <w:rsid w:val="008E0963"/>
    <w:rsid w:val="00A0127B"/>
    <w:rsid w:val="00A22CC3"/>
    <w:rsid w:val="00A57839"/>
    <w:rsid w:val="00A62DC7"/>
    <w:rsid w:val="00AD7DA0"/>
    <w:rsid w:val="00B448CB"/>
    <w:rsid w:val="00B92277"/>
    <w:rsid w:val="00D65E55"/>
    <w:rsid w:val="00E10A7A"/>
    <w:rsid w:val="00EF5775"/>
    <w:rsid w:val="00FC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68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A469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2CC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EB1068"/>
    <w:rPr>
      <w:color w:val="0563C1" w:themeColor="hyperlink"/>
      <w:u w:val="single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B7B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B7B70"/>
    <w:rPr>
      <w:rFonts w:ascii="Tahoma" w:hAnsi="Tahoma" w:cs="Tahoma"/>
      <w:sz w:val="16"/>
      <w:szCs w:val="16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3F5C82"/>
    <w:rPr>
      <w:color w:val="954F72" w:themeColor="followedHyperlink"/>
      <w:u w:val="single"/>
    </w:rPr>
  </w:style>
  <w:style w:type="paragraph" w:customStyle="1" w:styleId="a5">
    <w:name w:val="Заголовок"/>
    <w:basedOn w:val="a"/>
    <w:next w:val="a6"/>
    <w:qFormat/>
    <w:rsid w:val="004A4691"/>
    <w:pPr>
      <w:keepNext/>
      <w:spacing w:before="240" w:after="120"/>
    </w:pPr>
    <w:rPr>
      <w:rFonts w:ascii="Times New Roman" w:eastAsia="Microsoft YaHei" w:hAnsi="Times New Roman" w:cs="Arial"/>
      <w:b/>
      <w:sz w:val="28"/>
      <w:szCs w:val="28"/>
    </w:rPr>
  </w:style>
  <w:style w:type="paragraph" w:styleId="a6">
    <w:name w:val="Body Text"/>
    <w:basedOn w:val="a"/>
    <w:rsid w:val="00B92277"/>
    <w:pPr>
      <w:spacing w:after="140" w:line="276" w:lineRule="auto"/>
    </w:pPr>
  </w:style>
  <w:style w:type="paragraph" w:styleId="a7">
    <w:name w:val="List"/>
    <w:basedOn w:val="a6"/>
    <w:rsid w:val="00B92277"/>
    <w:rPr>
      <w:rFonts w:cs="Arial"/>
    </w:rPr>
  </w:style>
  <w:style w:type="paragraph" w:customStyle="1" w:styleId="Caption">
    <w:name w:val="Caption"/>
    <w:basedOn w:val="a"/>
    <w:qFormat/>
    <w:rsid w:val="00B9227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rsid w:val="00B92277"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EB1068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5B7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B7B7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5B7B70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469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4A4691"/>
    <w:pPr>
      <w:suppressAutoHyphens w:val="0"/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775"/>
    <w:pPr>
      <w:spacing w:after="100"/>
    </w:pPr>
  </w:style>
  <w:style w:type="character" w:styleId="ad">
    <w:name w:val="Hyperlink"/>
    <w:basedOn w:val="a0"/>
    <w:uiPriority w:val="99"/>
    <w:unhideWhenUsed/>
    <w:rsid w:val="00EF5775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EF5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F5775"/>
  </w:style>
  <w:style w:type="paragraph" w:styleId="af0">
    <w:name w:val="footer"/>
    <w:basedOn w:val="a"/>
    <w:link w:val="af1"/>
    <w:uiPriority w:val="99"/>
    <w:unhideWhenUsed/>
    <w:rsid w:val="00EF5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5775"/>
  </w:style>
  <w:style w:type="character" w:customStyle="1" w:styleId="20">
    <w:name w:val="Заголовок 2 Знак"/>
    <w:basedOn w:val="a0"/>
    <w:link w:val="2"/>
    <w:uiPriority w:val="9"/>
    <w:rsid w:val="00A22CC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22CC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yotx.ru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mathway.com/ru/graph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32143-A8D4-4A30-8188-391E85BF0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2</Pages>
  <Words>2637</Words>
  <Characters>1503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Попов</dc:creator>
  <cp:lastModifiedBy>Admin</cp:lastModifiedBy>
  <cp:revision>6</cp:revision>
  <dcterms:created xsi:type="dcterms:W3CDTF">2021-05-16T21:17:00Z</dcterms:created>
  <dcterms:modified xsi:type="dcterms:W3CDTF">2021-05-18T10:17:00Z</dcterms:modified>
  <dc:language>ru-RU</dc:language>
</cp:coreProperties>
</file>